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88" w:rsidRPr="0049345D" w:rsidRDefault="004B4288" w:rsidP="004A31A1">
      <w:pPr>
        <w:pStyle w:val="a7"/>
        <w:rPr>
          <w:sz w:val="24"/>
        </w:rPr>
      </w:pPr>
      <w:r w:rsidRPr="0049345D">
        <w:rPr>
          <w:sz w:val="24"/>
        </w:rPr>
        <w:t>ҚАЗАҚСТАН РЕСПУБЛИКАСЫ БІЛІМ ЖӘНЕ ҒЫЛЫМ МИНИСТРЛІГІ</w:t>
      </w:r>
    </w:p>
    <w:p w:rsidR="004B4288" w:rsidRPr="0049345D" w:rsidRDefault="004B4288" w:rsidP="004A31A1">
      <w:pPr>
        <w:pStyle w:val="a7"/>
        <w:rPr>
          <w:sz w:val="24"/>
        </w:rPr>
      </w:pPr>
      <w:r w:rsidRPr="0049345D">
        <w:rPr>
          <w:sz w:val="24"/>
        </w:rPr>
        <w:t>МИНИСТЕРСТВО ОБРАЗОВАНИЯ И НАУКИ РЕСПУБЛИКИ КАЗАХСТАН</w:t>
      </w:r>
    </w:p>
    <w:p w:rsidR="004B4288" w:rsidRPr="0049345D" w:rsidRDefault="004B4288" w:rsidP="004A31A1">
      <w:pPr>
        <w:pStyle w:val="a7"/>
        <w:rPr>
          <w:b/>
          <w:sz w:val="24"/>
        </w:rPr>
      </w:pPr>
    </w:p>
    <w:p w:rsidR="004B4288" w:rsidRPr="0049345D" w:rsidRDefault="004B4288" w:rsidP="004A31A1">
      <w:pPr>
        <w:pStyle w:val="a7"/>
        <w:tabs>
          <w:tab w:val="left" w:pos="1418"/>
        </w:tabs>
        <w:ind w:firstLine="284"/>
        <w:rPr>
          <w:sz w:val="24"/>
        </w:rPr>
      </w:pPr>
      <w:r w:rsidRPr="0049345D">
        <w:rPr>
          <w:sz w:val="24"/>
        </w:rPr>
        <w:t>ШЫҒЫС ҚАЗАҚСТАН ГУМАНИТАРЛЫҚ КОЛЛЕДЖІ</w:t>
      </w:r>
    </w:p>
    <w:p w:rsidR="004B4288" w:rsidRPr="0049345D" w:rsidRDefault="004B4288" w:rsidP="004A31A1">
      <w:pPr>
        <w:pStyle w:val="a7"/>
        <w:tabs>
          <w:tab w:val="left" w:pos="1418"/>
        </w:tabs>
        <w:ind w:firstLine="284"/>
        <w:rPr>
          <w:sz w:val="24"/>
        </w:rPr>
      </w:pPr>
      <w:r w:rsidRPr="0049345D">
        <w:rPr>
          <w:sz w:val="24"/>
        </w:rPr>
        <w:t>ВОСТОЧНО- КАЗАХСТАНСКИЙ ГУМАНИТАРНЫЙ  КОЛЛЕДЖ</w:t>
      </w:r>
    </w:p>
    <w:p w:rsidR="004B4288" w:rsidRPr="0049345D" w:rsidRDefault="004B4288" w:rsidP="004A31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B4288" w:rsidRPr="0049345D" w:rsidRDefault="004B4288" w:rsidP="00AB2D9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4288" w:rsidRPr="0049345D" w:rsidRDefault="004B4288" w:rsidP="00AB2D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288" w:rsidRPr="0049345D" w:rsidRDefault="004B4288" w:rsidP="00AB2D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288" w:rsidRPr="0049345D" w:rsidRDefault="004B4288" w:rsidP="00AB2D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288" w:rsidRPr="0049345D" w:rsidRDefault="004B4288" w:rsidP="00AB2D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288" w:rsidRPr="0049345D" w:rsidRDefault="004B4288" w:rsidP="00AB2D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288" w:rsidRPr="0049345D" w:rsidRDefault="004B4288" w:rsidP="00AB2D97">
      <w:pPr>
        <w:pStyle w:val="a3"/>
        <w:jc w:val="both"/>
        <w:rPr>
          <w:rFonts w:ascii="Franklin Gothic Demi" w:hAnsi="Franklin Gothic Demi" w:cs="Times New Roman"/>
          <w:b/>
          <w:sz w:val="24"/>
          <w:szCs w:val="24"/>
        </w:rPr>
      </w:pPr>
    </w:p>
    <w:p w:rsidR="004B4288" w:rsidRPr="0049345D" w:rsidRDefault="004B4288" w:rsidP="00AB2D97">
      <w:pPr>
        <w:pStyle w:val="a3"/>
        <w:jc w:val="both"/>
        <w:rPr>
          <w:rFonts w:ascii="Franklin Gothic Demi" w:hAnsi="Franklin Gothic Demi" w:cs="Times New Roman"/>
          <w:b/>
          <w:sz w:val="24"/>
          <w:szCs w:val="24"/>
        </w:rPr>
      </w:pPr>
      <w:r w:rsidRPr="0049345D">
        <w:rPr>
          <w:rFonts w:ascii="Franklin Gothic Demi" w:hAnsi="Franklin Gothic Demi" w:cs="Times New Roman"/>
          <w:b/>
          <w:sz w:val="24"/>
          <w:szCs w:val="24"/>
        </w:rPr>
        <w:t xml:space="preserve">                 Сборник вопросов для анализа заданий </w:t>
      </w:r>
    </w:p>
    <w:p w:rsidR="004B4288" w:rsidRPr="0049345D" w:rsidRDefault="004B4288" w:rsidP="00AB2D97">
      <w:pPr>
        <w:pStyle w:val="a3"/>
        <w:jc w:val="both"/>
        <w:rPr>
          <w:rFonts w:ascii="Franklin Gothic Demi" w:hAnsi="Franklin Gothic Demi" w:cs="Times New Roman"/>
          <w:b/>
          <w:sz w:val="24"/>
          <w:szCs w:val="24"/>
        </w:rPr>
      </w:pPr>
      <w:r w:rsidRPr="0049345D">
        <w:rPr>
          <w:rFonts w:ascii="Franklin Gothic Demi" w:hAnsi="Franklin Gothic Demi" w:cs="Times New Roman"/>
          <w:b/>
          <w:sz w:val="24"/>
          <w:szCs w:val="24"/>
        </w:rPr>
        <w:t xml:space="preserve">                по производственной педагогической практике  </w:t>
      </w:r>
    </w:p>
    <w:p w:rsidR="004B4288" w:rsidRPr="0049345D" w:rsidRDefault="004B4288" w:rsidP="00AB2D97">
      <w:pPr>
        <w:pStyle w:val="a3"/>
        <w:jc w:val="both"/>
        <w:rPr>
          <w:rFonts w:ascii="Franklin Gothic Demi" w:hAnsi="Franklin Gothic Demi" w:cs="Times New Roman"/>
          <w:b/>
          <w:sz w:val="24"/>
          <w:szCs w:val="24"/>
        </w:rPr>
      </w:pPr>
      <w:r w:rsidRPr="0049345D">
        <w:rPr>
          <w:rFonts w:ascii="Franklin Gothic Demi" w:hAnsi="Franklin Gothic Demi" w:cs="Times New Roman"/>
          <w:b/>
          <w:sz w:val="24"/>
          <w:szCs w:val="24"/>
        </w:rPr>
        <w:t xml:space="preserve">                   « Наблюдение и пробная практика»</w:t>
      </w:r>
    </w:p>
    <w:p w:rsidR="004B4288" w:rsidRPr="0049345D" w:rsidRDefault="004B4288" w:rsidP="00AB2D97">
      <w:pPr>
        <w:pStyle w:val="a3"/>
        <w:jc w:val="both"/>
        <w:rPr>
          <w:rFonts w:ascii="Franklin Gothic Demi" w:hAnsi="Franklin Gothic Demi" w:cs="Times New Roman"/>
          <w:b/>
          <w:sz w:val="24"/>
          <w:szCs w:val="24"/>
        </w:rPr>
      </w:pPr>
      <w:r w:rsidRPr="0049345D">
        <w:rPr>
          <w:rFonts w:ascii="Franklin Gothic Demi" w:hAnsi="Franklin Gothic Demi" w:cs="Times New Roman"/>
          <w:b/>
          <w:sz w:val="24"/>
          <w:szCs w:val="24"/>
        </w:rPr>
        <w:t xml:space="preserve">                                           (5 семестр)</w:t>
      </w:r>
    </w:p>
    <w:p w:rsidR="004B4288" w:rsidRPr="0049345D" w:rsidRDefault="004B4288" w:rsidP="00AB2D97">
      <w:pPr>
        <w:pStyle w:val="a3"/>
        <w:jc w:val="both"/>
        <w:rPr>
          <w:rFonts w:ascii="Franklin Gothic Demi" w:hAnsi="Franklin Gothic Demi" w:cs="Times New Roman"/>
          <w:b/>
          <w:sz w:val="24"/>
          <w:szCs w:val="24"/>
        </w:rPr>
      </w:pPr>
    </w:p>
    <w:p w:rsidR="004B4288" w:rsidRPr="0049345D" w:rsidRDefault="004B4288" w:rsidP="00AB2D97">
      <w:pPr>
        <w:pStyle w:val="a3"/>
        <w:jc w:val="both"/>
        <w:rPr>
          <w:rFonts w:ascii="Franklin Gothic Demi" w:hAnsi="Franklin Gothic Demi" w:cs="Times New Roman"/>
          <w:b/>
          <w:sz w:val="24"/>
          <w:szCs w:val="24"/>
        </w:rPr>
      </w:pPr>
      <w:r w:rsidRPr="0049345D">
        <w:rPr>
          <w:rFonts w:ascii="Franklin Gothic Demi" w:hAnsi="Franklin Gothic Demi" w:cs="Times New Roman"/>
          <w:b/>
          <w:sz w:val="24"/>
          <w:szCs w:val="24"/>
        </w:rPr>
        <w:t xml:space="preserve">                для </w:t>
      </w:r>
      <w:proofErr w:type="gramStart"/>
      <w:r w:rsidRPr="0049345D">
        <w:rPr>
          <w:rFonts w:ascii="Franklin Gothic Demi" w:hAnsi="Franklin Gothic Demi" w:cs="Times New Roman"/>
          <w:b/>
          <w:sz w:val="24"/>
          <w:szCs w:val="24"/>
        </w:rPr>
        <w:t>обучающихся</w:t>
      </w:r>
      <w:proofErr w:type="gramEnd"/>
      <w:r w:rsidRPr="0049345D">
        <w:rPr>
          <w:rFonts w:ascii="Franklin Gothic Demi" w:hAnsi="Franklin Gothic Demi" w:cs="Times New Roman"/>
          <w:b/>
          <w:sz w:val="24"/>
          <w:szCs w:val="24"/>
        </w:rPr>
        <w:t xml:space="preserve">  3 курса по специальности</w:t>
      </w:r>
    </w:p>
    <w:p w:rsidR="004B4288" w:rsidRPr="0049345D" w:rsidRDefault="004B4288" w:rsidP="00AB2D97">
      <w:pPr>
        <w:pStyle w:val="a3"/>
        <w:jc w:val="both"/>
        <w:rPr>
          <w:rFonts w:ascii="Franklin Gothic Demi" w:hAnsi="Franklin Gothic Demi" w:cs="Times New Roman"/>
          <w:b/>
          <w:sz w:val="24"/>
          <w:szCs w:val="24"/>
        </w:rPr>
      </w:pPr>
      <w:r w:rsidRPr="0049345D">
        <w:rPr>
          <w:rFonts w:ascii="Franklin Gothic Demi" w:hAnsi="Franklin Gothic Demi" w:cs="Times New Roman"/>
          <w:b/>
          <w:sz w:val="24"/>
          <w:szCs w:val="24"/>
        </w:rPr>
        <w:t xml:space="preserve">                      « Дошкольное воспитание и обучение»</w:t>
      </w:r>
    </w:p>
    <w:p w:rsidR="004B4288" w:rsidRPr="0049345D" w:rsidRDefault="004B4288" w:rsidP="00AB2D97">
      <w:pPr>
        <w:pStyle w:val="a3"/>
        <w:jc w:val="both"/>
        <w:rPr>
          <w:rFonts w:ascii="Franklin Gothic Demi" w:hAnsi="Franklin Gothic Demi" w:cs="Times New Roman"/>
          <w:b/>
          <w:sz w:val="24"/>
          <w:szCs w:val="24"/>
        </w:rPr>
      </w:pPr>
      <w:r w:rsidRPr="0049345D">
        <w:rPr>
          <w:rFonts w:ascii="Franklin Gothic Demi" w:hAnsi="Franklin Gothic Demi" w:cs="Times New Roman"/>
          <w:b/>
          <w:sz w:val="24"/>
          <w:szCs w:val="24"/>
        </w:rPr>
        <w:t xml:space="preserve">                                                </w:t>
      </w:r>
    </w:p>
    <w:p w:rsidR="004B4288" w:rsidRPr="0049345D" w:rsidRDefault="004B4288" w:rsidP="00AB2D97">
      <w:pPr>
        <w:pStyle w:val="a3"/>
        <w:jc w:val="both"/>
        <w:rPr>
          <w:rFonts w:ascii="Franklin Gothic Demi" w:hAnsi="Franklin Gothic Demi" w:cs="Times New Roman"/>
          <w:b/>
          <w:sz w:val="24"/>
          <w:szCs w:val="24"/>
        </w:rPr>
      </w:pPr>
    </w:p>
    <w:p w:rsidR="004B4288" w:rsidRPr="0049345D" w:rsidRDefault="004B4288" w:rsidP="00AB2D97">
      <w:pPr>
        <w:pStyle w:val="a3"/>
        <w:jc w:val="both"/>
        <w:rPr>
          <w:rFonts w:ascii="Franklin Gothic Demi" w:hAnsi="Franklin Gothic Demi" w:cs="Times New Roman"/>
          <w:b/>
          <w:sz w:val="24"/>
          <w:szCs w:val="24"/>
        </w:rPr>
      </w:pPr>
    </w:p>
    <w:p w:rsidR="004B4288" w:rsidRPr="0049345D" w:rsidRDefault="004B4288" w:rsidP="00AB2D97">
      <w:pPr>
        <w:pStyle w:val="a3"/>
        <w:jc w:val="both"/>
        <w:rPr>
          <w:rFonts w:ascii="Franklin Gothic Demi" w:hAnsi="Franklin Gothic Demi" w:cs="Times New Roman"/>
          <w:b/>
          <w:sz w:val="24"/>
          <w:szCs w:val="24"/>
        </w:rPr>
      </w:pPr>
    </w:p>
    <w:p w:rsidR="004B4288" w:rsidRPr="0049345D" w:rsidRDefault="004B4288" w:rsidP="00AB2D97">
      <w:pPr>
        <w:pStyle w:val="a3"/>
        <w:jc w:val="both"/>
        <w:rPr>
          <w:rFonts w:ascii="Franklin Gothic Demi" w:hAnsi="Franklin Gothic Demi" w:cs="Times New Roman"/>
          <w:b/>
          <w:sz w:val="24"/>
          <w:szCs w:val="24"/>
        </w:rPr>
      </w:pPr>
    </w:p>
    <w:p w:rsidR="004B4288" w:rsidRPr="0049345D" w:rsidRDefault="004B4288" w:rsidP="00AB2D97">
      <w:pPr>
        <w:pStyle w:val="a3"/>
        <w:jc w:val="both"/>
        <w:rPr>
          <w:rFonts w:ascii="Franklin Gothic Demi" w:hAnsi="Franklin Gothic Demi" w:cs="Times New Roman"/>
          <w:b/>
          <w:sz w:val="24"/>
          <w:szCs w:val="24"/>
        </w:rPr>
      </w:pPr>
    </w:p>
    <w:p w:rsidR="004B4288" w:rsidRPr="0049345D" w:rsidRDefault="004B4288" w:rsidP="00AB2D97">
      <w:pPr>
        <w:pStyle w:val="a3"/>
        <w:jc w:val="both"/>
        <w:rPr>
          <w:rFonts w:ascii="Franklin Gothic Demi" w:hAnsi="Franklin Gothic Demi" w:cs="Times New Roman"/>
          <w:b/>
          <w:sz w:val="24"/>
          <w:szCs w:val="24"/>
        </w:rPr>
      </w:pPr>
      <w:r w:rsidRPr="0049345D">
        <w:rPr>
          <w:rFonts w:ascii="Franklin Gothic Demi" w:hAnsi="Franklin Gothic Demi" w:cs="Times New Roman"/>
          <w:b/>
          <w:sz w:val="24"/>
          <w:szCs w:val="24"/>
        </w:rPr>
        <w:t xml:space="preserve">                                       Методист практики: </w:t>
      </w:r>
      <w:proofErr w:type="spellStart"/>
      <w:r w:rsidRPr="0049345D">
        <w:rPr>
          <w:rFonts w:ascii="Franklin Gothic Demi" w:hAnsi="Franklin Gothic Demi" w:cs="Times New Roman"/>
          <w:b/>
          <w:sz w:val="24"/>
          <w:szCs w:val="24"/>
        </w:rPr>
        <w:t>Завалова</w:t>
      </w:r>
      <w:proofErr w:type="spellEnd"/>
      <w:proofErr w:type="gramStart"/>
      <w:r w:rsidRPr="0049345D">
        <w:rPr>
          <w:rFonts w:ascii="Franklin Gothic Demi" w:hAnsi="Franklin Gothic Demi" w:cs="Times New Roman"/>
          <w:b/>
          <w:sz w:val="24"/>
          <w:szCs w:val="24"/>
        </w:rPr>
        <w:t xml:space="preserve"> И</w:t>
      </w:r>
      <w:proofErr w:type="gramEnd"/>
      <w:r w:rsidRPr="0049345D">
        <w:rPr>
          <w:rFonts w:ascii="Franklin Gothic Demi" w:hAnsi="Franklin Gothic Demi" w:cs="Times New Roman"/>
          <w:b/>
          <w:sz w:val="24"/>
          <w:szCs w:val="24"/>
        </w:rPr>
        <w:t xml:space="preserve"> Ж</w:t>
      </w:r>
    </w:p>
    <w:p w:rsidR="004B4288" w:rsidRPr="0049345D" w:rsidRDefault="004B4288" w:rsidP="00AB2D97">
      <w:pPr>
        <w:pStyle w:val="a3"/>
        <w:jc w:val="both"/>
        <w:rPr>
          <w:rFonts w:ascii="Franklin Gothic Demi" w:hAnsi="Franklin Gothic Demi" w:cs="Times New Roman"/>
          <w:b/>
          <w:sz w:val="24"/>
          <w:szCs w:val="24"/>
        </w:rPr>
      </w:pPr>
      <w:r w:rsidRPr="0049345D">
        <w:rPr>
          <w:rFonts w:ascii="Franklin Gothic Demi" w:hAnsi="Franklin Gothic Demi" w:cs="Times New Roman"/>
          <w:b/>
          <w:sz w:val="24"/>
          <w:szCs w:val="24"/>
        </w:rPr>
        <w:t xml:space="preserve">                                                  </w:t>
      </w:r>
    </w:p>
    <w:p w:rsidR="004B4288" w:rsidRPr="0049345D" w:rsidRDefault="004B4288" w:rsidP="00AB2D97">
      <w:pPr>
        <w:pStyle w:val="a3"/>
        <w:jc w:val="both"/>
        <w:rPr>
          <w:rFonts w:ascii="Franklin Gothic Demi" w:hAnsi="Franklin Gothic Demi" w:cs="Times New Roman"/>
          <w:b/>
          <w:sz w:val="24"/>
          <w:szCs w:val="24"/>
        </w:rPr>
      </w:pPr>
    </w:p>
    <w:p w:rsidR="004B4288" w:rsidRPr="0049345D" w:rsidRDefault="004B4288" w:rsidP="00AB2D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288" w:rsidRPr="0049345D" w:rsidRDefault="004B4288" w:rsidP="00AB2D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288" w:rsidRPr="0049345D" w:rsidRDefault="004B4288" w:rsidP="00AB2D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288" w:rsidRPr="0049345D" w:rsidRDefault="004B4288" w:rsidP="00AB2D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288" w:rsidRPr="0049345D" w:rsidRDefault="004B4288" w:rsidP="00AB2D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288" w:rsidRPr="0049345D" w:rsidRDefault="004B4288" w:rsidP="00AB2D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288" w:rsidRPr="0049345D" w:rsidRDefault="004B4288" w:rsidP="00AB2D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288" w:rsidRPr="0049345D" w:rsidRDefault="004B4288" w:rsidP="00AB2D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288" w:rsidRPr="0049345D" w:rsidRDefault="004B4288" w:rsidP="00AB2D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288" w:rsidRPr="0049345D" w:rsidRDefault="004B4288" w:rsidP="00AB2D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288" w:rsidRPr="0049345D" w:rsidRDefault="004B4288" w:rsidP="00AB2D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288" w:rsidRPr="0049345D" w:rsidRDefault="004B4288" w:rsidP="00AB2D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288" w:rsidRPr="0049345D" w:rsidRDefault="004B4288" w:rsidP="00AB2D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288" w:rsidRPr="0049345D" w:rsidRDefault="004B4288" w:rsidP="00AB2D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г </w:t>
      </w:r>
      <w:proofErr w:type="spellStart"/>
      <w:r w:rsidRPr="0049345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934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5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49345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9345D">
        <w:rPr>
          <w:rFonts w:ascii="Times New Roman" w:hAnsi="Times New Roman" w:cs="Times New Roman"/>
          <w:sz w:val="24"/>
          <w:szCs w:val="24"/>
        </w:rPr>
        <w:t>аменогорск</w:t>
      </w:r>
      <w:proofErr w:type="spellEnd"/>
    </w:p>
    <w:p w:rsidR="0049345D" w:rsidRDefault="0049345D" w:rsidP="00AB2D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45D" w:rsidRDefault="0049345D" w:rsidP="00AB2D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45D" w:rsidRDefault="0049345D" w:rsidP="00AB2D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45D" w:rsidRDefault="0049345D" w:rsidP="00AB2D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45D" w:rsidRDefault="0049345D" w:rsidP="00AB2D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45D" w:rsidRDefault="0049345D" w:rsidP="00AB2D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45D" w:rsidRDefault="0049345D" w:rsidP="00AB2D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45D" w:rsidRDefault="0049345D" w:rsidP="00AB2D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45D" w:rsidRDefault="0049345D" w:rsidP="00AB2D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C28" w:rsidRPr="0049345D" w:rsidRDefault="00DC3C28" w:rsidP="00AB2D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b/>
          <w:sz w:val="24"/>
          <w:szCs w:val="24"/>
        </w:rPr>
        <w:lastRenderedPageBreak/>
        <w:t>Вопросы для анализа режимных процессов в 1 половину дня</w:t>
      </w:r>
      <w:r w:rsidRPr="0049345D">
        <w:rPr>
          <w:rFonts w:ascii="Times New Roman" w:hAnsi="Times New Roman" w:cs="Times New Roman"/>
          <w:sz w:val="24"/>
          <w:szCs w:val="24"/>
        </w:rPr>
        <w:t>.</w:t>
      </w:r>
    </w:p>
    <w:p w:rsidR="00DC3C28" w:rsidRPr="0049345D" w:rsidRDefault="00DC3C28" w:rsidP="0049345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45D">
        <w:rPr>
          <w:rFonts w:ascii="Times New Roman" w:hAnsi="Times New Roman" w:cs="Times New Roman"/>
          <w:b/>
          <w:sz w:val="24"/>
          <w:szCs w:val="24"/>
        </w:rPr>
        <w:t>Утренний приём детей.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.  Где проводится прием — в помещении, на участке? Как лучше?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2.  Какими словами воспитатель встречает детей? На что обращает внимание?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3.  Как воспитатель распределяет внимание на всех де</w:t>
      </w:r>
      <w:r w:rsidRPr="0049345D">
        <w:rPr>
          <w:rFonts w:ascii="Times New Roman" w:hAnsi="Times New Roman" w:cs="Times New Roman"/>
          <w:sz w:val="24"/>
          <w:szCs w:val="24"/>
        </w:rPr>
        <w:softHyphen/>
        <w:t>тей?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4. Ведётся  ли индивидуальная работа с детьми, какие задачи решались?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5. Чем дети заняты утром? Предлагает ли воспитатель ка</w:t>
      </w:r>
      <w:r w:rsidRPr="0049345D">
        <w:rPr>
          <w:rFonts w:ascii="Times New Roman" w:hAnsi="Times New Roman" w:cs="Times New Roman"/>
          <w:sz w:val="24"/>
          <w:szCs w:val="24"/>
        </w:rPr>
        <w:softHyphen/>
        <w:t>кие-либо виды деятельности детям или дети предостав</w:t>
      </w:r>
      <w:r w:rsidRPr="0049345D">
        <w:rPr>
          <w:rFonts w:ascii="Times New Roman" w:hAnsi="Times New Roman" w:cs="Times New Roman"/>
          <w:sz w:val="24"/>
          <w:szCs w:val="24"/>
        </w:rPr>
        <w:softHyphen/>
        <w:t>лены сами себе? Как руководит играми? Обстановка в группе?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6. Как педагог закончил утренний приём, аккуратно ли дети уложили игрушки после игр или занятий? была ли установка на следующий режимный момент?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7. Как организуется утренний круг, его содержание, эффективность, роль в организации работы в 1 половину дня?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8.  Какими приемами воспитатель организует детей на утреннюю гимнастику?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9.  Как организует переход к умыванию?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0.  Как воспитатель успевает готовить детей к умыванию, а столы к завтраку?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1. Взаимодействие воспитателя и помощника воспитателя при проведении утреннего приёма?</w:t>
      </w:r>
    </w:p>
    <w:p w:rsidR="00BA6983" w:rsidRPr="0049345D" w:rsidRDefault="00BA6983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345D">
        <w:rPr>
          <w:rFonts w:ascii="Times New Roman" w:hAnsi="Times New Roman" w:cs="Times New Roman"/>
          <w:b/>
          <w:iCs/>
          <w:sz w:val="24"/>
          <w:szCs w:val="24"/>
        </w:rPr>
        <w:t>Умывание.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iCs/>
          <w:sz w:val="24"/>
          <w:szCs w:val="24"/>
        </w:rPr>
        <w:t>1.  Как оборудована умывальная комната?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2. Как происходит умывание детей? Соблюдается ли принцип постепенности? </w:t>
      </w:r>
      <w:proofErr w:type="gramStart"/>
      <w:r w:rsidRPr="0049345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9345D">
        <w:rPr>
          <w:rFonts w:ascii="Times New Roman" w:hAnsi="Times New Roman" w:cs="Times New Roman"/>
          <w:sz w:val="24"/>
          <w:szCs w:val="24"/>
        </w:rPr>
        <w:t>дети заходят умываться все вместе или поочередно)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3.  Что нужно, чтобы умывание прошло органи</w:t>
      </w:r>
      <w:r w:rsidRPr="0049345D">
        <w:rPr>
          <w:rFonts w:ascii="Times New Roman" w:hAnsi="Times New Roman" w:cs="Times New Roman"/>
          <w:sz w:val="24"/>
          <w:szCs w:val="24"/>
        </w:rPr>
        <w:softHyphen/>
        <w:t>зованно и правильно? Какие созданы условия?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4.  Каковы навыки детей в умывании, соответствуют ли они требованиям программы?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5.  </w:t>
      </w:r>
      <w:proofErr w:type="gramStart"/>
      <w:r w:rsidRPr="0049345D">
        <w:rPr>
          <w:rFonts w:ascii="Times New Roman" w:hAnsi="Times New Roman" w:cs="Times New Roman"/>
          <w:sz w:val="24"/>
          <w:szCs w:val="24"/>
        </w:rPr>
        <w:t>Сколько детей умываются</w:t>
      </w:r>
      <w:proofErr w:type="gramEnd"/>
      <w:r w:rsidRPr="0049345D">
        <w:rPr>
          <w:rFonts w:ascii="Times New Roman" w:hAnsi="Times New Roman" w:cs="Times New Roman"/>
          <w:sz w:val="24"/>
          <w:szCs w:val="24"/>
        </w:rPr>
        <w:t xml:space="preserve"> у крана, за сколько минут проведено умывание?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6.  Руководство умыванием со стороны педагога? Приёмы работы.</w:t>
      </w:r>
    </w:p>
    <w:p w:rsidR="00BA6983" w:rsidRPr="0049345D" w:rsidRDefault="00BA6983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9345D">
        <w:rPr>
          <w:rFonts w:ascii="Times New Roman" w:hAnsi="Times New Roman" w:cs="Times New Roman"/>
          <w:b/>
          <w:iCs/>
          <w:sz w:val="24"/>
          <w:szCs w:val="24"/>
        </w:rPr>
        <w:t xml:space="preserve">Обед, завтрак, полдник. 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.  Начало в соответствии с режимом дня.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2.  Сервировка стола.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3.   Соблюдение принципа постепенности во время кормления.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4.   Посадка детей за столами во время еды.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5.  Воспитание культуры еды. Какие навыки культуры формируются во время приёма пищи?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6. Называние меню.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7.Длительность завтрака, обеда, полдника?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8.Работа дежурных, руководство со стороны педагога и помощника воспитателя.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9. Обязанности помощника воспитателя</w:t>
      </w:r>
      <w:proofErr w:type="gramStart"/>
      <w:r w:rsidRPr="004934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345D">
        <w:rPr>
          <w:rFonts w:ascii="Times New Roman" w:hAnsi="Times New Roman" w:cs="Times New Roman"/>
          <w:sz w:val="24"/>
          <w:szCs w:val="24"/>
        </w:rPr>
        <w:t xml:space="preserve"> их выполнение.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45D">
        <w:rPr>
          <w:rFonts w:ascii="Times New Roman" w:hAnsi="Times New Roman" w:cs="Times New Roman"/>
          <w:b/>
          <w:iCs/>
          <w:sz w:val="24"/>
          <w:szCs w:val="24"/>
        </w:rPr>
        <w:t>Сбор на прогулку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.  Создание условий для одевания.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2.  Приемы, используемые при одевании.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3.  Навыки детей в одевании.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4.  Воспитано ли у детей чувство взаимопомощи, береж</w:t>
      </w:r>
      <w:r w:rsidRPr="0049345D">
        <w:rPr>
          <w:rFonts w:ascii="Times New Roman" w:hAnsi="Times New Roman" w:cs="Times New Roman"/>
          <w:sz w:val="24"/>
          <w:szCs w:val="24"/>
        </w:rPr>
        <w:softHyphen/>
        <w:t>ное отношение к одежде?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5. Качество и быстрота одевания, роль воспитателя во время одевания.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6. Соблюдение принципа постепенности во время одевания и выхода на участок.</w:t>
      </w:r>
    </w:p>
    <w:p w:rsidR="00BA6983" w:rsidRPr="0049345D" w:rsidRDefault="00BA6983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49345D" w:rsidRDefault="0049345D" w:rsidP="00AB2D97">
      <w:pPr>
        <w:pStyle w:val="a3"/>
        <w:ind w:left="-1134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9345D" w:rsidRDefault="0049345D" w:rsidP="00AB2D97">
      <w:pPr>
        <w:pStyle w:val="a3"/>
        <w:ind w:left="-1134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9345D" w:rsidRDefault="0049345D" w:rsidP="00AB2D97">
      <w:pPr>
        <w:pStyle w:val="a3"/>
        <w:ind w:left="-1134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9345D" w:rsidRDefault="0049345D" w:rsidP="00AB2D97">
      <w:pPr>
        <w:pStyle w:val="a3"/>
        <w:ind w:left="-1134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45D"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огулка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Какое время отведено, соответствует ли программе?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Из каких частей состоит про</w:t>
      </w:r>
      <w:r w:rsidRPr="0049345D">
        <w:rPr>
          <w:rFonts w:ascii="Times New Roman" w:hAnsi="Times New Roman" w:cs="Times New Roman"/>
          <w:sz w:val="24"/>
          <w:szCs w:val="24"/>
        </w:rPr>
        <w:softHyphen/>
        <w:t>гулка. Все ли части прогулки проводились (наблюдение, уп</w:t>
      </w:r>
      <w:r w:rsidRPr="0049345D">
        <w:rPr>
          <w:rFonts w:ascii="Times New Roman" w:hAnsi="Times New Roman" w:cs="Times New Roman"/>
          <w:sz w:val="24"/>
          <w:szCs w:val="24"/>
        </w:rPr>
        <w:softHyphen/>
        <w:t>ражнения по развитию движений, игра, самостоятельные игры детей, развлечения).</w:t>
      </w:r>
    </w:p>
    <w:p w:rsidR="00DC3C28" w:rsidRPr="0049345D" w:rsidRDefault="00DC3C28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49345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9345D">
        <w:rPr>
          <w:rFonts w:ascii="Times New Roman" w:hAnsi="Times New Roman" w:cs="Times New Roman"/>
          <w:sz w:val="24"/>
          <w:szCs w:val="24"/>
        </w:rPr>
        <w:t xml:space="preserve"> внешним видом детей.</w:t>
      </w:r>
    </w:p>
    <w:p w:rsidR="005C0AB9" w:rsidRPr="0049345D" w:rsidRDefault="005C0AB9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DC3C28" w:rsidRPr="0049345D" w:rsidRDefault="00DC3C28" w:rsidP="00AB2D97">
      <w:pPr>
        <w:pStyle w:val="4"/>
        <w:ind w:left="-1134" w:right="-144" w:firstLine="0"/>
        <w:rPr>
          <w:rFonts w:ascii="Times New Roman" w:hAnsi="Times New Roman"/>
          <w:sz w:val="24"/>
          <w:szCs w:val="24"/>
        </w:rPr>
      </w:pPr>
      <w:r w:rsidRPr="0049345D">
        <w:rPr>
          <w:rFonts w:ascii="Times New Roman" w:hAnsi="Times New Roman"/>
          <w:sz w:val="24"/>
          <w:szCs w:val="24"/>
        </w:rPr>
        <w:t xml:space="preserve">    Вопросы для анализа режимных процессов во 2 половину дня.</w:t>
      </w:r>
    </w:p>
    <w:p w:rsidR="00DC3C28" w:rsidRPr="0049345D" w:rsidRDefault="00DC3C28" w:rsidP="00AB2D97">
      <w:pPr>
        <w:pStyle w:val="a4"/>
        <w:ind w:left="-1134" w:right="-144"/>
        <w:jc w:val="both"/>
      </w:pPr>
      <w:r w:rsidRPr="0049345D">
        <w:t>1.Как организован процесс пробуждения  детей?</w:t>
      </w:r>
    </w:p>
    <w:p w:rsidR="00DC3C28" w:rsidRPr="0049345D" w:rsidRDefault="00DC3C28" w:rsidP="00AB2D97">
      <w:pPr>
        <w:pStyle w:val="a4"/>
        <w:ind w:left="-1134" w:right="-144"/>
        <w:jc w:val="both"/>
      </w:pPr>
      <w:r w:rsidRPr="0049345D">
        <w:t>2.</w:t>
      </w:r>
      <w:r w:rsidR="001C54A8" w:rsidRPr="0049345D">
        <w:t>Какие  закаливающие процедуры проводились?</w:t>
      </w:r>
    </w:p>
    <w:p w:rsidR="00DC3C28" w:rsidRPr="0049345D" w:rsidRDefault="00DC3C28" w:rsidP="00AB2D97">
      <w:pPr>
        <w:pStyle w:val="a4"/>
        <w:ind w:left="-1134" w:right="-144"/>
        <w:jc w:val="both"/>
      </w:pPr>
      <w:r w:rsidRPr="0049345D">
        <w:t xml:space="preserve">3.Как организовано одевание? </w:t>
      </w:r>
    </w:p>
    <w:p w:rsidR="00DC3C28" w:rsidRPr="0049345D" w:rsidRDefault="00DC3C28" w:rsidP="00AB2D97">
      <w:pPr>
        <w:pStyle w:val="a4"/>
        <w:ind w:left="-1134" w:right="-144"/>
        <w:jc w:val="both"/>
      </w:pPr>
      <w:r w:rsidRPr="0049345D">
        <w:t>4.Как происходит умывание детей? Дети заходят умываться все вместе или поочередно?</w:t>
      </w:r>
    </w:p>
    <w:p w:rsidR="00DC3C28" w:rsidRPr="0049345D" w:rsidRDefault="00DC3C28" w:rsidP="00AB2D97">
      <w:pPr>
        <w:pStyle w:val="a4"/>
        <w:ind w:left="-1134" w:right="-144"/>
        <w:jc w:val="both"/>
      </w:pPr>
      <w:r w:rsidRPr="0049345D">
        <w:t>5.Что нужно, чтобы умывание прошло быстро, органи</w:t>
      </w:r>
      <w:r w:rsidRPr="0049345D">
        <w:softHyphen/>
        <w:t>зованно и правильно?</w:t>
      </w:r>
    </w:p>
    <w:p w:rsidR="00DC3C28" w:rsidRPr="0049345D" w:rsidRDefault="00DC3C28" w:rsidP="00AB2D97">
      <w:pPr>
        <w:pStyle w:val="a4"/>
        <w:ind w:left="-1134" w:right="-144"/>
        <w:jc w:val="both"/>
      </w:pPr>
      <w:r w:rsidRPr="0049345D">
        <w:t>6.Каковы навыки детей в умывании, соответствуют ли они требованиям программы?</w:t>
      </w:r>
    </w:p>
    <w:p w:rsidR="00DC3C28" w:rsidRPr="0049345D" w:rsidRDefault="00DC3C28" w:rsidP="00AB2D97">
      <w:pPr>
        <w:pStyle w:val="a4"/>
        <w:ind w:left="-1134" w:right="-144"/>
        <w:jc w:val="both"/>
      </w:pPr>
      <w:r w:rsidRPr="0049345D">
        <w:t>7.Использование художественного слова</w:t>
      </w:r>
      <w:r w:rsidR="001C54A8" w:rsidRPr="0049345D">
        <w:t>.</w:t>
      </w:r>
    </w:p>
    <w:p w:rsidR="00DC3C28" w:rsidRPr="0049345D" w:rsidRDefault="00DC3C28" w:rsidP="00AB2D97">
      <w:pPr>
        <w:pStyle w:val="a4"/>
        <w:ind w:left="-1134" w:right="-144"/>
        <w:jc w:val="both"/>
      </w:pPr>
      <w:r w:rsidRPr="0049345D">
        <w:t>8.Начало полдника в соответствии с режимом.</w:t>
      </w:r>
    </w:p>
    <w:p w:rsidR="00DC3C28" w:rsidRPr="0049345D" w:rsidRDefault="00DC3C28" w:rsidP="00AB2D97">
      <w:pPr>
        <w:pStyle w:val="a4"/>
        <w:ind w:left="-1134" w:right="-144"/>
        <w:jc w:val="both"/>
      </w:pPr>
      <w:r w:rsidRPr="0049345D">
        <w:t>9.</w:t>
      </w:r>
      <w:r w:rsidR="001C54A8" w:rsidRPr="0049345D">
        <w:t xml:space="preserve"> </w:t>
      </w:r>
      <w:r w:rsidRPr="0049345D">
        <w:t>Сервировка стола.</w:t>
      </w:r>
    </w:p>
    <w:p w:rsidR="00DC3C28" w:rsidRPr="0049345D" w:rsidRDefault="00DC3C28" w:rsidP="00AB2D97">
      <w:pPr>
        <w:pStyle w:val="a4"/>
        <w:numPr>
          <w:ilvl w:val="0"/>
          <w:numId w:val="8"/>
        </w:numPr>
        <w:ind w:right="-144"/>
        <w:jc w:val="both"/>
      </w:pPr>
      <w:r w:rsidRPr="0049345D">
        <w:t>Воспитание культуры еды. Какие навыки культуры</w:t>
      </w:r>
      <w:r w:rsidR="001C54A8" w:rsidRPr="0049345D">
        <w:t xml:space="preserve"> формировались</w:t>
      </w:r>
      <w:r w:rsidRPr="0049345D">
        <w:t>?</w:t>
      </w:r>
    </w:p>
    <w:p w:rsidR="00DC3C28" w:rsidRPr="0049345D" w:rsidRDefault="00DC3C28" w:rsidP="00AB2D97">
      <w:pPr>
        <w:pStyle w:val="a4"/>
        <w:ind w:left="-1134" w:right="-144"/>
        <w:jc w:val="both"/>
      </w:pPr>
      <w:r w:rsidRPr="0049345D">
        <w:t>11.Сколько времени длится  полдник?</w:t>
      </w:r>
    </w:p>
    <w:p w:rsidR="00DC3C28" w:rsidRPr="0049345D" w:rsidRDefault="00DC3C28" w:rsidP="00AB2D97">
      <w:pPr>
        <w:pStyle w:val="a4"/>
        <w:ind w:left="-1134" w:right="-144"/>
        <w:jc w:val="both"/>
      </w:pPr>
      <w:r w:rsidRPr="0049345D">
        <w:t>12.Организация  деятельности детей.</w:t>
      </w:r>
    </w:p>
    <w:p w:rsidR="005C0AB9" w:rsidRPr="0049345D" w:rsidRDefault="00DC3C28" w:rsidP="00AB2D97">
      <w:pPr>
        <w:pStyle w:val="a4"/>
        <w:ind w:left="-1134" w:right="-144"/>
        <w:jc w:val="both"/>
      </w:pPr>
      <w:r w:rsidRPr="0049345D">
        <w:t>13.Какие игры преобладают во второй половине дня.</w:t>
      </w:r>
    </w:p>
    <w:p w:rsidR="005C0AB9" w:rsidRPr="0049345D" w:rsidRDefault="005C0AB9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4 Виды игр, их роль и</w:t>
      </w:r>
      <w:r w:rsidRPr="00493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345D">
        <w:rPr>
          <w:rFonts w:ascii="Times New Roman" w:hAnsi="Times New Roman" w:cs="Times New Roman"/>
          <w:sz w:val="24"/>
          <w:szCs w:val="24"/>
        </w:rPr>
        <w:t>место в воспитательной работе с группой.</w:t>
      </w:r>
    </w:p>
    <w:p w:rsidR="005C0AB9" w:rsidRPr="0049345D" w:rsidRDefault="005C0AB9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5.Особенн</w:t>
      </w:r>
      <w:r w:rsidR="001C54A8" w:rsidRPr="0049345D">
        <w:rPr>
          <w:rFonts w:ascii="Times New Roman" w:hAnsi="Times New Roman" w:cs="Times New Roman"/>
          <w:sz w:val="24"/>
          <w:szCs w:val="24"/>
        </w:rPr>
        <w:t xml:space="preserve">ости игрового материала в </w:t>
      </w:r>
      <w:r w:rsidRPr="0049345D">
        <w:rPr>
          <w:rFonts w:ascii="Times New Roman" w:hAnsi="Times New Roman" w:cs="Times New Roman"/>
          <w:sz w:val="24"/>
          <w:szCs w:val="24"/>
        </w:rPr>
        <w:t xml:space="preserve"> возрастной группе и его расположение.</w:t>
      </w:r>
    </w:p>
    <w:p w:rsidR="005C0AB9" w:rsidRPr="0049345D" w:rsidRDefault="005C0AB9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6.Условия для игр: наличие игр, игрового материала; сколько времени было отведено для игр.</w:t>
      </w:r>
    </w:p>
    <w:p w:rsidR="005C0AB9" w:rsidRPr="0049345D" w:rsidRDefault="005C0AB9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7 Тематика игр, их содержание, длительность, отноше</w:t>
      </w:r>
      <w:r w:rsidRPr="0049345D">
        <w:rPr>
          <w:rFonts w:ascii="Times New Roman" w:hAnsi="Times New Roman" w:cs="Times New Roman"/>
          <w:sz w:val="24"/>
          <w:szCs w:val="24"/>
        </w:rPr>
        <w:softHyphen/>
        <w:t>ние детей к различным видам игр.</w:t>
      </w:r>
    </w:p>
    <w:p w:rsidR="005C0AB9" w:rsidRPr="0049345D" w:rsidRDefault="005C0AB9" w:rsidP="00AB2D97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8  Состояние игровых навыков и умений. Культура игры.</w:t>
      </w:r>
    </w:p>
    <w:p w:rsidR="005C0AB9" w:rsidRPr="0049345D" w:rsidRDefault="005C0AB9" w:rsidP="00AB2D97">
      <w:pPr>
        <w:pStyle w:val="a3"/>
        <w:ind w:left="-1134"/>
        <w:jc w:val="both"/>
        <w:rPr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19. Приемы руководства </w:t>
      </w:r>
      <w:r w:rsidR="001C54A8" w:rsidRPr="0049345D">
        <w:rPr>
          <w:rFonts w:ascii="Times New Roman" w:hAnsi="Times New Roman" w:cs="Times New Roman"/>
          <w:sz w:val="24"/>
          <w:szCs w:val="24"/>
        </w:rPr>
        <w:t xml:space="preserve">педагога </w:t>
      </w:r>
      <w:r w:rsidRPr="0049345D">
        <w:rPr>
          <w:rFonts w:ascii="Times New Roman" w:hAnsi="Times New Roman" w:cs="Times New Roman"/>
          <w:sz w:val="24"/>
          <w:szCs w:val="24"/>
        </w:rPr>
        <w:t>разными видами игр.</w:t>
      </w:r>
    </w:p>
    <w:p w:rsidR="005C0AB9" w:rsidRPr="0049345D" w:rsidRDefault="005C0AB9" w:rsidP="00AB2D97">
      <w:pPr>
        <w:pStyle w:val="a4"/>
        <w:ind w:left="-1134" w:right="-144"/>
        <w:jc w:val="both"/>
      </w:pPr>
      <w:r w:rsidRPr="0049345D">
        <w:t>20.В чем заключается работа с родителями во вторую половину дня?</w:t>
      </w:r>
    </w:p>
    <w:p w:rsidR="005C0AB9" w:rsidRPr="0049345D" w:rsidRDefault="005C0AB9" w:rsidP="005C0AB9">
      <w:pPr>
        <w:pStyle w:val="a4"/>
        <w:ind w:left="-1134" w:right="-144"/>
        <w:jc w:val="both"/>
      </w:pPr>
    </w:p>
    <w:p w:rsidR="0049345D" w:rsidRDefault="0049345D" w:rsidP="00DC3C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45D" w:rsidRDefault="0049345D" w:rsidP="00DC3C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45D" w:rsidRDefault="0049345D" w:rsidP="00DC3C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45D" w:rsidRDefault="0049345D" w:rsidP="00DC3C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45D" w:rsidRDefault="0049345D" w:rsidP="00DC3C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45D" w:rsidRDefault="0049345D" w:rsidP="00DC3C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45D" w:rsidRDefault="0049345D" w:rsidP="00DC3C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45D" w:rsidRDefault="0049345D" w:rsidP="00DC3C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45D" w:rsidRDefault="0049345D" w:rsidP="00DC3C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45D" w:rsidRDefault="0049345D" w:rsidP="00DC3C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45D" w:rsidRDefault="0049345D" w:rsidP="00DC3C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45D" w:rsidRDefault="0049345D" w:rsidP="00DC3C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45D" w:rsidRDefault="0049345D" w:rsidP="00DC3C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54A8" w:rsidRPr="0049345D" w:rsidRDefault="00DC3C28" w:rsidP="00493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45D">
        <w:rPr>
          <w:rFonts w:ascii="Times New Roman" w:hAnsi="Times New Roman" w:cs="Times New Roman"/>
          <w:b/>
          <w:sz w:val="24"/>
          <w:szCs w:val="24"/>
        </w:rPr>
        <w:lastRenderedPageBreak/>
        <w:t>Анализ работы воспитателя</w:t>
      </w:r>
      <w:r w:rsidR="001C54A8" w:rsidRPr="0049345D">
        <w:rPr>
          <w:rFonts w:ascii="Times New Roman" w:hAnsi="Times New Roman" w:cs="Times New Roman"/>
          <w:b/>
          <w:sz w:val="24"/>
          <w:szCs w:val="24"/>
        </w:rPr>
        <w:t xml:space="preserve"> по организации</w:t>
      </w:r>
    </w:p>
    <w:p w:rsidR="00DC3C28" w:rsidRPr="0049345D" w:rsidRDefault="001C54A8" w:rsidP="00493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45D">
        <w:rPr>
          <w:rFonts w:ascii="Times New Roman" w:hAnsi="Times New Roman" w:cs="Times New Roman"/>
          <w:b/>
          <w:sz w:val="24"/>
          <w:szCs w:val="24"/>
        </w:rPr>
        <w:t>и проведению  организованной учебной деятельности.</w:t>
      </w:r>
    </w:p>
    <w:tbl>
      <w:tblPr>
        <w:tblpPr w:leftFromText="180" w:rightFromText="180" w:vertAnchor="text" w:horzAnchor="margin" w:tblpXSpec="center" w:tblpY="35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14"/>
        <w:gridCol w:w="1276"/>
      </w:tblGrid>
      <w:tr w:rsidR="0049345D" w:rsidRPr="0049345D" w:rsidTr="0049345D">
        <w:trPr>
          <w:trHeight w:val="5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45D" w:rsidRPr="0049345D" w:rsidRDefault="0049345D" w:rsidP="00493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5D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 анализу</w:t>
            </w:r>
          </w:p>
        </w:tc>
        <w:tc>
          <w:tcPr>
            <w:tcW w:w="1276" w:type="dxa"/>
          </w:tcPr>
          <w:p w:rsidR="0049345D" w:rsidRPr="0049345D" w:rsidRDefault="0049345D" w:rsidP="0049345D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45D" w:rsidRPr="0049345D" w:rsidTr="0049345D">
        <w:trPr>
          <w:trHeight w:val="19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45D" w:rsidRPr="0049345D" w:rsidRDefault="0049345D" w:rsidP="0049345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45D">
              <w:rPr>
                <w:rFonts w:ascii="Times New Roman" w:hAnsi="Times New Roman" w:cs="Times New Roman"/>
                <w:sz w:val="24"/>
                <w:szCs w:val="24"/>
              </w:rPr>
              <w:t>Какие занятия проводились?</w:t>
            </w:r>
          </w:p>
        </w:tc>
        <w:tc>
          <w:tcPr>
            <w:tcW w:w="1276" w:type="dxa"/>
          </w:tcPr>
          <w:p w:rsidR="0049345D" w:rsidRPr="0049345D" w:rsidRDefault="0049345D" w:rsidP="0049345D">
            <w:pPr>
              <w:ind w:left="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345D" w:rsidRPr="0049345D" w:rsidTr="0049345D">
        <w:trPr>
          <w:trHeight w:val="39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45D" w:rsidRPr="0049345D" w:rsidRDefault="0049345D" w:rsidP="0049345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45D">
              <w:rPr>
                <w:rFonts w:ascii="Times New Roman" w:hAnsi="Times New Roman" w:cs="Times New Roman"/>
                <w:sz w:val="24"/>
                <w:szCs w:val="24"/>
              </w:rPr>
              <w:t>Соответствовало ли время начала и длительность ОУД  режиму дня и программным требованиям?</w:t>
            </w:r>
          </w:p>
        </w:tc>
        <w:tc>
          <w:tcPr>
            <w:tcW w:w="1276" w:type="dxa"/>
          </w:tcPr>
          <w:p w:rsidR="0049345D" w:rsidRPr="0049345D" w:rsidRDefault="0049345D" w:rsidP="004934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345D" w:rsidRPr="0049345D" w:rsidTr="0049345D">
        <w:trPr>
          <w:trHeight w:val="39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45D" w:rsidRPr="0049345D" w:rsidRDefault="0049345D" w:rsidP="0049345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45D">
              <w:rPr>
                <w:rFonts w:ascii="Times New Roman" w:hAnsi="Times New Roman" w:cs="Times New Roman"/>
                <w:sz w:val="24"/>
                <w:szCs w:val="24"/>
              </w:rPr>
              <w:t>В чём заключалась подготовка педагога к проведению ОУД?</w:t>
            </w:r>
          </w:p>
        </w:tc>
        <w:tc>
          <w:tcPr>
            <w:tcW w:w="1276" w:type="dxa"/>
          </w:tcPr>
          <w:p w:rsidR="0049345D" w:rsidRPr="0049345D" w:rsidRDefault="0049345D" w:rsidP="004934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345D" w:rsidRPr="0049345D" w:rsidTr="0049345D">
        <w:trPr>
          <w:trHeight w:val="39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45D" w:rsidRPr="0049345D" w:rsidRDefault="0049345D" w:rsidP="0049345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45D">
              <w:rPr>
                <w:rFonts w:ascii="Times New Roman" w:hAnsi="Times New Roman" w:cs="Times New Roman"/>
                <w:sz w:val="24"/>
                <w:szCs w:val="24"/>
              </w:rPr>
              <w:t>Наличие материала на занятии: достаточное ли его количество, каково качество раздаточного и наглядного материала; соответствует ли материал теме и содержанию ОУД.</w:t>
            </w:r>
          </w:p>
        </w:tc>
        <w:tc>
          <w:tcPr>
            <w:tcW w:w="1276" w:type="dxa"/>
          </w:tcPr>
          <w:p w:rsidR="0049345D" w:rsidRPr="0049345D" w:rsidRDefault="0049345D" w:rsidP="004934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345D" w:rsidRPr="0049345D" w:rsidTr="0049345D">
        <w:trPr>
          <w:trHeight w:val="39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45D" w:rsidRPr="0049345D" w:rsidRDefault="0049345D" w:rsidP="0049345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45D">
              <w:rPr>
                <w:rFonts w:ascii="Times New Roman" w:hAnsi="Times New Roman" w:cs="Times New Roman"/>
                <w:sz w:val="24"/>
                <w:szCs w:val="24"/>
              </w:rPr>
              <w:t>Какие  программные задачи решались в ходе ОУД?</w:t>
            </w:r>
          </w:p>
        </w:tc>
        <w:tc>
          <w:tcPr>
            <w:tcW w:w="1276" w:type="dxa"/>
          </w:tcPr>
          <w:p w:rsidR="0049345D" w:rsidRPr="0049345D" w:rsidRDefault="0049345D" w:rsidP="004934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345D" w:rsidRPr="0049345D" w:rsidTr="0049345D">
        <w:trPr>
          <w:trHeight w:val="39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45D" w:rsidRPr="0049345D" w:rsidRDefault="0049345D" w:rsidP="0049345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45D">
              <w:rPr>
                <w:rFonts w:ascii="Times New Roman" w:hAnsi="Times New Roman" w:cs="Times New Roman"/>
                <w:sz w:val="24"/>
                <w:szCs w:val="24"/>
              </w:rPr>
              <w:t>Этапы организованной учебной деятельности, их содержательный аспект.</w:t>
            </w:r>
          </w:p>
        </w:tc>
        <w:tc>
          <w:tcPr>
            <w:tcW w:w="1276" w:type="dxa"/>
          </w:tcPr>
          <w:p w:rsidR="0049345D" w:rsidRPr="0049345D" w:rsidRDefault="0049345D" w:rsidP="004934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345D" w:rsidRPr="0049345D" w:rsidTr="0049345D">
        <w:trPr>
          <w:trHeight w:val="39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45D" w:rsidRPr="0049345D" w:rsidRDefault="0049345D" w:rsidP="0049345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45D">
              <w:rPr>
                <w:rFonts w:ascii="Times New Roman" w:hAnsi="Times New Roman" w:cs="Times New Roman"/>
                <w:sz w:val="24"/>
                <w:szCs w:val="24"/>
              </w:rPr>
              <w:t>Какие методы и приемы использовал воспитатель на каждом из занятий?</w:t>
            </w:r>
          </w:p>
        </w:tc>
        <w:tc>
          <w:tcPr>
            <w:tcW w:w="1276" w:type="dxa"/>
          </w:tcPr>
          <w:p w:rsidR="0049345D" w:rsidRPr="0049345D" w:rsidRDefault="0049345D" w:rsidP="004934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345D" w:rsidRPr="0049345D" w:rsidTr="0049345D">
        <w:trPr>
          <w:trHeight w:val="39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45D" w:rsidRPr="0049345D" w:rsidRDefault="0049345D" w:rsidP="0049345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45D">
              <w:rPr>
                <w:rFonts w:ascii="Times New Roman" w:hAnsi="Times New Roman" w:cs="Times New Roman"/>
                <w:sz w:val="24"/>
                <w:szCs w:val="24"/>
              </w:rPr>
              <w:t>Какие приемы активизации познавательной активности применял  педагог? Их эффективность?</w:t>
            </w:r>
          </w:p>
        </w:tc>
        <w:tc>
          <w:tcPr>
            <w:tcW w:w="1276" w:type="dxa"/>
          </w:tcPr>
          <w:p w:rsidR="0049345D" w:rsidRPr="0049345D" w:rsidRDefault="0049345D" w:rsidP="004934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345D" w:rsidRPr="0049345D" w:rsidTr="0049345D">
        <w:trPr>
          <w:trHeight w:val="2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45D" w:rsidRPr="0049345D" w:rsidRDefault="0049345D" w:rsidP="0049345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45D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 ли содержание занятия детям? </w:t>
            </w:r>
          </w:p>
        </w:tc>
        <w:tc>
          <w:tcPr>
            <w:tcW w:w="1276" w:type="dxa"/>
          </w:tcPr>
          <w:p w:rsidR="0049345D" w:rsidRPr="0049345D" w:rsidRDefault="0049345D" w:rsidP="004934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345D" w:rsidRPr="0049345D" w:rsidTr="0049345D">
        <w:trPr>
          <w:trHeight w:val="31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45D" w:rsidRPr="0049345D" w:rsidRDefault="0049345D" w:rsidP="0049345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45D">
              <w:rPr>
                <w:rFonts w:ascii="Times New Roman" w:hAnsi="Times New Roman" w:cs="Times New Roman"/>
                <w:sz w:val="24"/>
                <w:szCs w:val="24"/>
              </w:rPr>
              <w:t>Как воспитатель руководит процессом выполнения самостоятельного задания в процессе занятия?</w:t>
            </w:r>
          </w:p>
        </w:tc>
        <w:tc>
          <w:tcPr>
            <w:tcW w:w="1276" w:type="dxa"/>
          </w:tcPr>
          <w:p w:rsidR="0049345D" w:rsidRPr="0049345D" w:rsidRDefault="0049345D" w:rsidP="004934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345D" w:rsidRPr="0049345D" w:rsidTr="0049345D">
        <w:trPr>
          <w:trHeight w:val="5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45D" w:rsidRPr="0049345D" w:rsidRDefault="0049345D" w:rsidP="0049345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45D">
              <w:rPr>
                <w:rFonts w:ascii="Times New Roman" w:hAnsi="Times New Roman" w:cs="Times New Roman"/>
                <w:sz w:val="24"/>
                <w:szCs w:val="24"/>
              </w:rPr>
              <w:t>Как воспитатель реагирует на нарушения дисциплины?</w:t>
            </w:r>
          </w:p>
        </w:tc>
        <w:tc>
          <w:tcPr>
            <w:tcW w:w="1276" w:type="dxa"/>
          </w:tcPr>
          <w:p w:rsidR="0049345D" w:rsidRPr="0049345D" w:rsidRDefault="0049345D" w:rsidP="004934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345D" w:rsidRPr="0049345D" w:rsidTr="0049345D">
        <w:trPr>
          <w:trHeight w:val="30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45D" w:rsidRPr="0049345D" w:rsidRDefault="0049345D" w:rsidP="0049345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45D">
              <w:rPr>
                <w:rFonts w:ascii="Times New Roman" w:hAnsi="Times New Roman" w:cs="Times New Roman"/>
                <w:sz w:val="24"/>
                <w:szCs w:val="24"/>
              </w:rPr>
              <w:t>Какие виды деятельности были организованы на занятии? Насколько они были интересны детям? Как воспитатель организует различные виды деятельности на занятии?</w:t>
            </w:r>
          </w:p>
        </w:tc>
        <w:tc>
          <w:tcPr>
            <w:tcW w:w="1276" w:type="dxa"/>
          </w:tcPr>
          <w:p w:rsidR="0049345D" w:rsidRPr="0049345D" w:rsidRDefault="0049345D" w:rsidP="004934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345D" w:rsidRPr="0049345D" w:rsidTr="0049345D">
        <w:trPr>
          <w:trHeight w:val="19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49345D" w:rsidRPr="0049345D" w:rsidRDefault="0049345D" w:rsidP="0049345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45D">
              <w:rPr>
                <w:rFonts w:ascii="Times New Roman" w:hAnsi="Times New Roman" w:cs="Times New Roman"/>
                <w:sz w:val="24"/>
                <w:szCs w:val="24"/>
              </w:rPr>
              <w:t>Используется ли во время занятий индивидуальный подход?</w:t>
            </w:r>
          </w:p>
        </w:tc>
        <w:tc>
          <w:tcPr>
            <w:tcW w:w="1276" w:type="dxa"/>
          </w:tcPr>
          <w:p w:rsidR="0049345D" w:rsidRPr="0049345D" w:rsidRDefault="0049345D" w:rsidP="004934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345D" w:rsidRPr="0049345D" w:rsidTr="0049345D">
        <w:trPr>
          <w:trHeight w:val="28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49345D" w:rsidRPr="0049345D" w:rsidRDefault="0049345D" w:rsidP="0049345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45D">
              <w:rPr>
                <w:rFonts w:ascii="Times New Roman" w:hAnsi="Times New Roman" w:cs="Times New Roman"/>
                <w:sz w:val="24"/>
                <w:szCs w:val="24"/>
              </w:rPr>
              <w:t>Как воспитатель начинает и заканчивает ОУД?</w:t>
            </w:r>
          </w:p>
        </w:tc>
        <w:tc>
          <w:tcPr>
            <w:tcW w:w="1276" w:type="dxa"/>
          </w:tcPr>
          <w:p w:rsidR="0049345D" w:rsidRPr="0049345D" w:rsidRDefault="0049345D" w:rsidP="004934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345D" w:rsidRPr="0049345D" w:rsidTr="0049345D">
        <w:trPr>
          <w:trHeight w:val="22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</w:tcBorders>
          </w:tcPr>
          <w:p w:rsidR="0049345D" w:rsidRPr="0049345D" w:rsidRDefault="0049345D" w:rsidP="0049345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45D">
              <w:rPr>
                <w:rFonts w:ascii="Times New Roman" w:hAnsi="Times New Roman" w:cs="Times New Roman"/>
                <w:sz w:val="24"/>
                <w:szCs w:val="24"/>
              </w:rPr>
              <w:t>Как вы оцениваете  профессионализм педагога?</w:t>
            </w:r>
          </w:p>
        </w:tc>
        <w:tc>
          <w:tcPr>
            <w:tcW w:w="1276" w:type="dxa"/>
          </w:tcPr>
          <w:p w:rsidR="0049345D" w:rsidRPr="0049345D" w:rsidRDefault="0049345D" w:rsidP="004934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345D" w:rsidRPr="0049345D" w:rsidTr="0049345D">
        <w:trPr>
          <w:trHeight w:val="31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45D" w:rsidRPr="0049345D" w:rsidRDefault="0049345D" w:rsidP="004934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5D">
              <w:rPr>
                <w:rFonts w:ascii="Times New Roman" w:hAnsi="Times New Roman" w:cs="Times New Roman"/>
                <w:sz w:val="24"/>
                <w:szCs w:val="24"/>
              </w:rPr>
              <w:t>Вывод об организации и проведении организованной учебной деятельности</w:t>
            </w:r>
          </w:p>
        </w:tc>
        <w:tc>
          <w:tcPr>
            <w:tcW w:w="1276" w:type="dxa"/>
          </w:tcPr>
          <w:p w:rsidR="0049345D" w:rsidRPr="0049345D" w:rsidRDefault="0049345D" w:rsidP="004934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37B69" w:rsidRPr="0049345D" w:rsidRDefault="00F37B69" w:rsidP="00DC3C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B69" w:rsidRPr="0049345D" w:rsidRDefault="00F37B69" w:rsidP="00DC3C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B69" w:rsidRPr="0049345D" w:rsidRDefault="00F37B69" w:rsidP="00F37B6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9345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709A" w:rsidRPr="0049345D">
        <w:rPr>
          <w:rFonts w:ascii="Times New Roman" w:hAnsi="Times New Roman" w:cs="Times New Roman"/>
          <w:b/>
          <w:sz w:val="24"/>
          <w:szCs w:val="24"/>
        </w:rPr>
        <w:t>Вопросы для анализа</w:t>
      </w:r>
      <w:r w:rsidRPr="0049345D">
        <w:rPr>
          <w:rFonts w:ascii="Times New Roman" w:hAnsi="Times New Roman" w:cs="Times New Roman"/>
          <w:b/>
          <w:sz w:val="24"/>
          <w:szCs w:val="24"/>
        </w:rPr>
        <w:t xml:space="preserve">  ТРУДОВОЙ ДЕЯТЕЛЬНОСТИ ДЕТЕЙ</w:t>
      </w:r>
    </w:p>
    <w:p w:rsidR="00DC3C28" w:rsidRPr="0049345D" w:rsidRDefault="00DC3C28" w:rsidP="00DC3C2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  Вид и форма организации трудовой деятельности.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2  Подготовка воспитателя </w:t>
      </w:r>
      <w:proofErr w:type="gramStart"/>
      <w:r w:rsidRPr="004934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345D">
        <w:rPr>
          <w:rFonts w:ascii="Times New Roman" w:hAnsi="Times New Roman" w:cs="Times New Roman"/>
          <w:sz w:val="24"/>
          <w:szCs w:val="24"/>
        </w:rPr>
        <w:t xml:space="preserve"> проведению труда с детьми.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3  Наличие необходимого оборудования, его назначение, соответствие гигиеническим и педагогическим требованиям.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4  Этапы трудовой деятельности</w:t>
      </w:r>
      <w:proofErr w:type="gramStart"/>
      <w:r w:rsidRPr="004934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345D">
        <w:rPr>
          <w:rFonts w:ascii="Times New Roman" w:hAnsi="Times New Roman" w:cs="Times New Roman"/>
          <w:sz w:val="24"/>
          <w:szCs w:val="24"/>
        </w:rPr>
        <w:t xml:space="preserve"> их содержание, логическая сменяемость.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5 Роль педагога в организации трудовой деятельности, мотивация работы, распределение обязанностей между детьми.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lastRenderedPageBreak/>
        <w:t>6  Организация рабочего места для труда, приёмы руководства, их эффективность.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7  Заинтересованность детей, уровень их трудовых умений и навыков.</w:t>
      </w:r>
    </w:p>
    <w:p w:rsidR="00CF66F9" w:rsidRPr="0049345D" w:rsidRDefault="00DC3C28" w:rsidP="00CF66F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8  Результаты труда, его качество, оценка и самооценка работы детей.</w:t>
      </w:r>
    </w:p>
    <w:p w:rsidR="00CF66F9" w:rsidRPr="0049345D" w:rsidRDefault="00CF66F9" w:rsidP="00CF66F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</w:p>
    <w:p w:rsidR="00CF66F9" w:rsidRPr="0049345D" w:rsidRDefault="00CF66F9" w:rsidP="00CF66F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</w:p>
    <w:p w:rsidR="00CF66F9" w:rsidRPr="0049345D" w:rsidRDefault="00CF66F9" w:rsidP="00CF66F9">
      <w:pPr>
        <w:pStyle w:val="a3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49345D">
        <w:rPr>
          <w:rFonts w:ascii="Times New Roman" w:hAnsi="Times New Roman" w:cs="Times New Roman"/>
          <w:b/>
          <w:sz w:val="24"/>
          <w:szCs w:val="24"/>
        </w:rPr>
        <w:t>Анализ работы воспитателя по организации и проведению трудовых поручений</w:t>
      </w:r>
    </w:p>
    <w:p w:rsidR="00CF66F9" w:rsidRPr="0049345D" w:rsidRDefault="00CF66F9" w:rsidP="00CF66F9">
      <w:pPr>
        <w:pStyle w:val="a3"/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CF66F9" w:rsidRPr="0049345D" w:rsidRDefault="00CF66F9" w:rsidP="00CF66F9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345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tbl>
      <w:tblPr>
        <w:tblW w:w="109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CF66F9" w:rsidRPr="0049345D" w:rsidTr="00CF66F9">
        <w:trPr>
          <w:trHeight w:val="56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F9" w:rsidRPr="0049345D" w:rsidRDefault="00CF66F9" w:rsidP="00CF66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45D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 анализу</w:t>
            </w:r>
          </w:p>
        </w:tc>
      </w:tr>
      <w:tr w:rsidR="00CF66F9" w:rsidRPr="0049345D" w:rsidTr="00CF66F9">
        <w:trPr>
          <w:trHeight w:val="192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F9" w:rsidRPr="0049345D" w:rsidRDefault="00CF66F9" w:rsidP="00CF6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45D">
              <w:rPr>
                <w:rFonts w:ascii="Times New Roman" w:hAnsi="Times New Roman" w:cs="Times New Roman"/>
                <w:sz w:val="24"/>
                <w:szCs w:val="24"/>
              </w:rPr>
              <w:t>Какие поручения давал воспитатель детям в течени</w:t>
            </w:r>
            <w:proofErr w:type="gramStart"/>
            <w:r w:rsidRPr="004934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9345D">
              <w:rPr>
                <w:rFonts w:ascii="Times New Roman" w:hAnsi="Times New Roman" w:cs="Times New Roman"/>
                <w:sz w:val="24"/>
                <w:szCs w:val="24"/>
              </w:rPr>
              <w:t xml:space="preserve"> дня?</w:t>
            </w:r>
          </w:p>
          <w:p w:rsidR="00CF66F9" w:rsidRPr="0049345D" w:rsidRDefault="00CF66F9" w:rsidP="00CF6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F9" w:rsidRPr="0049345D" w:rsidTr="00CF66F9">
        <w:trPr>
          <w:trHeight w:val="39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F9" w:rsidRPr="0049345D" w:rsidRDefault="00CF66F9" w:rsidP="00CF6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45D">
              <w:rPr>
                <w:rFonts w:ascii="Times New Roman" w:hAnsi="Times New Roman" w:cs="Times New Roman"/>
                <w:sz w:val="24"/>
                <w:szCs w:val="24"/>
              </w:rPr>
              <w:t>Какие воспитательно-образовательные задачи решал воспитатель в процессе трудовой деятельности?</w:t>
            </w:r>
          </w:p>
          <w:p w:rsidR="00CF66F9" w:rsidRPr="0049345D" w:rsidRDefault="00CF66F9" w:rsidP="00CF6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F9" w:rsidRPr="0049345D" w:rsidTr="00CF66F9">
        <w:trPr>
          <w:trHeight w:val="39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F9" w:rsidRPr="0049345D" w:rsidRDefault="00CF66F9" w:rsidP="00CF6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45D">
              <w:rPr>
                <w:rFonts w:ascii="Times New Roman" w:hAnsi="Times New Roman" w:cs="Times New Roman"/>
                <w:sz w:val="24"/>
                <w:szCs w:val="24"/>
              </w:rPr>
              <w:t>Все ли компоненты трудовой деятельности имели место (постановка, цели, мотивация, средства, действия, результат)?</w:t>
            </w:r>
          </w:p>
          <w:p w:rsidR="00CF66F9" w:rsidRPr="0049345D" w:rsidRDefault="00CF66F9" w:rsidP="00CF6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F9" w:rsidRPr="0049345D" w:rsidTr="00CF66F9">
        <w:trPr>
          <w:trHeight w:val="39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F9" w:rsidRPr="0049345D" w:rsidRDefault="00CF66F9" w:rsidP="00CF6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45D">
              <w:rPr>
                <w:rFonts w:ascii="Times New Roman" w:hAnsi="Times New Roman" w:cs="Times New Roman"/>
                <w:sz w:val="24"/>
                <w:szCs w:val="24"/>
              </w:rPr>
              <w:t>Какие методы и приемы использовал воспитатель для формирования  различных компонентов трудовой деятельности?</w:t>
            </w:r>
          </w:p>
          <w:p w:rsidR="00CF66F9" w:rsidRPr="0049345D" w:rsidRDefault="00CF66F9" w:rsidP="00CF6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F9" w:rsidRPr="0049345D" w:rsidTr="00CF66F9">
        <w:trPr>
          <w:trHeight w:val="39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F9" w:rsidRPr="0049345D" w:rsidRDefault="00CF66F9" w:rsidP="00CF6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45D">
              <w:rPr>
                <w:rFonts w:ascii="Times New Roman" w:hAnsi="Times New Roman" w:cs="Times New Roman"/>
                <w:sz w:val="24"/>
                <w:szCs w:val="24"/>
              </w:rPr>
              <w:t>Сколько детей участвовало в трудовой деятельности?</w:t>
            </w:r>
          </w:p>
          <w:p w:rsidR="00CF66F9" w:rsidRPr="0049345D" w:rsidRDefault="00CF66F9" w:rsidP="00CF6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F9" w:rsidRPr="0049345D" w:rsidTr="00CF66F9">
        <w:trPr>
          <w:trHeight w:val="39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F9" w:rsidRPr="0049345D" w:rsidRDefault="00CF66F9" w:rsidP="00CF6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45D">
              <w:rPr>
                <w:rFonts w:ascii="Times New Roman" w:hAnsi="Times New Roman" w:cs="Times New Roman"/>
                <w:sz w:val="24"/>
                <w:szCs w:val="24"/>
              </w:rPr>
              <w:t>Соответствует ли методика руководства поручениями возрасту детей? Обоснуйте.</w:t>
            </w:r>
          </w:p>
          <w:p w:rsidR="00CF66F9" w:rsidRPr="0049345D" w:rsidRDefault="00CF66F9" w:rsidP="00CF6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F9" w:rsidRPr="0049345D" w:rsidTr="00CF66F9">
        <w:trPr>
          <w:trHeight w:val="39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F9" w:rsidRPr="0049345D" w:rsidRDefault="00CF66F9" w:rsidP="00CF6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45D">
              <w:rPr>
                <w:rFonts w:ascii="Times New Roman" w:hAnsi="Times New Roman" w:cs="Times New Roman"/>
                <w:sz w:val="24"/>
                <w:szCs w:val="24"/>
              </w:rPr>
              <w:t>Соответствует ли содержание поручений возрасту детей?</w:t>
            </w:r>
          </w:p>
          <w:p w:rsidR="00CF66F9" w:rsidRPr="0049345D" w:rsidRDefault="00CF66F9" w:rsidP="00CF6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F9" w:rsidRPr="0049345D" w:rsidTr="00CF66F9">
        <w:trPr>
          <w:trHeight w:val="39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F9" w:rsidRPr="0049345D" w:rsidRDefault="00CF66F9" w:rsidP="00CF6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345D">
              <w:rPr>
                <w:rFonts w:ascii="Times New Roman" w:hAnsi="Times New Roman" w:cs="Times New Roman"/>
                <w:sz w:val="24"/>
                <w:szCs w:val="24"/>
              </w:rPr>
              <w:t>Как проводится анализ выполненных поручений</w:t>
            </w:r>
          </w:p>
          <w:p w:rsidR="00CF66F9" w:rsidRPr="0049345D" w:rsidRDefault="00CF66F9" w:rsidP="00CF6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69" w:rsidRPr="0049345D" w:rsidTr="00CF66F9">
        <w:trPr>
          <w:trHeight w:val="39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69" w:rsidRPr="0049345D" w:rsidRDefault="00F37B69" w:rsidP="00F37B69">
            <w:pPr>
              <w:pStyle w:val="a3"/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49345D">
              <w:rPr>
                <w:rFonts w:ascii="Times New Roman" w:hAnsi="Times New Roman" w:cs="Times New Roman"/>
                <w:sz w:val="24"/>
                <w:szCs w:val="24"/>
              </w:rPr>
              <w:t xml:space="preserve">              Вывод об организации и проведении поручений. </w:t>
            </w:r>
          </w:p>
          <w:p w:rsidR="00F37B69" w:rsidRPr="0049345D" w:rsidRDefault="00F37B69" w:rsidP="00CF66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D97" w:rsidRPr="0049345D" w:rsidRDefault="00AB2D97" w:rsidP="00CF66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2D97" w:rsidRPr="0049345D" w:rsidRDefault="00AB2D97" w:rsidP="00CF66F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3C28" w:rsidRPr="00AC5606" w:rsidRDefault="00DC3C28" w:rsidP="00AC5606">
      <w:pPr>
        <w:pStyle w:val="a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b/>
          <w:sz w:val="24"/>
          <w:szCs w:val="24"/>
        </w:rPr>
        <w:t xml:space="preserve">ВОПРОСЫ ДЛЯ АНАЛИЗА       организованной  учебной деятельности </w:t>
      </w:r>
    </w:p>
    <w:p w:rsidR="00DC3C28" w:rsidRPr="0049345D" w:rsidRDefault="00DC3C28" w:rsidP="00DC3C28">
      <w:pPr>
        <w:pStyle w:val="a3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49345D">
        <w:rPr>
          <w:rFonts w:ascii="Times New Roman" w:hAnsi="Times New Roman" w:cs="Times New Roman"/>
          <w:b/>
          <w:sz w:val="24"/>
          <w:szCs w:val="24"/>
        </w:rPr>
        <w:t xml:space="preserve">по методике    ознакомления </w:t>
      </w:r>
      <w:r w:rsidR="00AB2D97" w:rsidRPr="0049345D">
        <w:rPr>
          <w:rFonts w:ascii="Times New Roman" w:hAnsi="Times New Roman" w:cs="Times New Roman"/>
          <w:b/>
          <w:sz w:val="24"/>
          <w:szCs w:val="24"/>
        </w:rPr>
        <w:t xml:space="preserve"> детей </w:t>
      </w:r>
      <w:r w:rsidRPr="0049345D">
        <w:rPr>
          <w:rFonts w:ascii="Times New Roman" w:hAnsi="Times New Roman" w:cs="Times New Roman"/>
          <w:b/>
          <w:sz w:val="24"/>
          <w:szCs w:val="24"/>
        </w:rPr>
        <w:t>с природой    и  основами экологии.</w:t>
      </w:r>
    </w:p>
    <w:p w:rsidR="005C0AB9" w:rsidRPr="0049345D" w:rsidRDefault="00AC5606" w:rsidP="00AC5606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C0AB9" w:rsidRPr="0049345D" w:rsidRDefault="005C0AB9" w:rsidP="00DC3C28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. Вид и тема занятия, соответствие программных задач возрасту детей и требованиям программы.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2. Организация обстановки в группе  (размещение объектов, расположение </w:t>
      </w:r>
      <w:r w:rsidR="00AB2D97" w:rsidRPr="0049345D">
        <w:rPr>
          <w:rFonts w:ascii="Times New Roman" w:hAnsi="Times New Roman" w:cs="Times New Roman"/>
          <w:sz w:val="24"/>
          <w:szCs w:val="24"/>
        </w:rPr>
        <w:t xml:space="preserve"> </w:t>
      </w:r>
      <w:r w:rsidRPr="0049345D">
        <w:rPr>
          <w:rFonts w:ascii="Times New Roman" w:hAnsi="Times New Roman" w:cs="Times New Roman"/>
          <w:sz w:val="24"/>
          <w:szCs w:val="24"/>
        </w:rPr>
        <w:t>и отбор оборудования, рациональность применения в ходе занятия)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3. Приёмы привлечения и поддержания внимания детей к объектам природы </w:t>
      </w:r>
      <w:proofErr w:type="gramStart"/>
      <w:r w:rsidRPr="0049345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9345D">
        <w:rPr>
          <w:rFonts w:ascii="Times New Roman" w:hAnsi="Times New Roman" w:cs="Times New Roman"/>
          <w:sz w:val="24"/>
          <w:szCs w:val="24"/>
        </w:rPr>
        <w:t>элементы занимательности, постановка познавательной задачи, проблемные   ситуации и др.).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4. Характер заданий и вопросов, последовательность  их постановки, содержание ответов детей.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5. Включение обследовательских действий в ход занятия, их характер и результативность.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6. Индивидуальные проявления детей, содержание ответов.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7. Структура</w:t>
      </w:r>
      <w:proofErr w:type="gramStart"/>
      <w:r w:rsidRPr="004934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345D">
        <w:rPr>
          <w:rFonts w:ascii="Times New Roman" w:hAnsi="Times New Roman" w:cs="Times New Roman"/>
          <w:sz w:val="24"/>
          <w:szCs w:val="24"/>
        </w:rPr>
        <w:t xml:space="preserve"> последовательность этапов, эффективность выбранных приёмов и форм работы.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8.  Экологическая направленность данного  занятия.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9. Роль педагога в проведении  природоведческой работы с детьми, умение планировать, продумывать и реализовывать педагогические задумки.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0. Объём приобретенных детьми  знаний о предметах и объёктах природы,  реалистичность и научность подаваемой информации.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1. Используемые инновационные подходы к реализации задач образовательной области «Познание»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2. Выводы и предложения по проведённому занятию</w:t>
      </w:r>
    </w:p>
    <w:p w:rsidR="00AC5606" w:rsidRDefault="00AC5606" w:rsidP="00DC3C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C3C28" w:rsidRPr="0049345D" w:rsidRDefault="00DC3C28" w:rsidP="00DC3C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9345D">
        <w:rPr>
          <w:rFonts w:ascii="Times New Roman" w:hAnsi="Times New Roman" w:cs="Times New Roman"/>
          <w:b/>
          <w:sz w:val="24"/>
          <w:szCs w:val="24"/>
        </w:rPr>
        <w:t xml:space="preserve">ВОПРОСЫ ДЛЯ АНАЛИЗА  организованной  учебной деятельности по методике  </w:t>
      </w:r>
      <w:r w:rsidRPr="0049345D">
        <w:rPr>
          <w:rFonts w:ascii="Times New Roman" w:hAnsi="Times New Roman" w:cs="Times New Roman"/>
          <w:b/>
          <w:sz w:val="24"/>
          <w:szCs w:val="24"/>
        </w:rPr>
        <w:tab/>
        <w:t xml:space="preserve">развития речи детей. </w:t>
      </w:r>
    </w:p>
    <w:p w:rsidR="00AC5606" w:rsidRDefault="00AC5606" w:rsidP="00AC560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2D97" w:rsidRPr="00AC5606" w:rsidRDefault="00DC3C28" w:rsidP="00AC5606">
      <w:pPr>
        <w:pStyle w:val="a3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</w:t>
      </w:r>
      <w:r w:rsidR="00AB2D97" w:rsidRPr="0049345D">
        <w:rPr>
          <w:rFonts w:ascii="Times New Roman" w:hAnsi="Times New Roman" w:cs="Times New Roman"/>
          <w:sz w:val="24"/>
          <w:szCs w:val="24"/>
        </w:rPr>
        <w:t>.</w:t>
      </w:r>
      <w:r w:rsidRPr="0049345D">
        <w:rPr>
          <w:rFonts w:ascii="Times New Roman" w:hAnsi="Times New Roman" w:cs="Times New Roman"/>
          <w:sz w:val="24"/>
          <w:szCs w:val="24"/>
        </w:rPr>
        <w:t xml:space="preserve"> Вид и тема речевого занятия, соответствие программных задач возрасту детей и требованиям  образовательной области в стандарте </w:t>
      </w:r>
      <w:r w:rsidR="00AB2D97" w:rsidRPr="0049345D">
        <w:rPr>
          <w:rFonts w:ascii="Times New Roman" w:hAnsi="Times New Roman" w:cs="Times New Roman"/>
          <w:sz w:val="24"/>
          <w:szCs w:val="24"/>
        </w:rPr>
        <w:t xml:space="preserve">по дошкольному воспитанию.  </w:t>
      </w:r>
    </w:p>
    <w:p w:rsidR="00DC3C28" w:rsidRPr="0049345D" w:rsidRDefault="00AB2D97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(</w:t>
      </w:r>
      <w:r w:rsidR="00DC3C28" w:rsidRPr="0049345D">
        <w:rPr>
          <w:rFonts w:ascii="Times New Roman" w:hAnsi="Times New Roman" w:cs="Times New Roman"/>
          <w:sz w:val="24"/>
          <w:szCs w:val="24"/>
        </w:rPr>
        <w:t>« Коммуникация», « Социум», «Творчество», « Познание»)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2</w:t>
      </w:r>
      <w:r w:rsidR="00AB2D97" w:rsidRPr="0049345D">
        <w:rPr>
          <w:rFonts w:ascii="Times New Roman" w:hAnsi="Times New Roman" w:cs="Times New Roman"/>
          <w:sz w:val="24"/>
          <w:szCs w:val="24"/>
        </w:rPr>
        <w:t>.</w:t>
      </w:r>
      <w:r w:rsidRPr="0049345D">
        <w:rPr>
          <w:rFonts w:ascii="Times New Roman" w:hAnsi="Times New Roman" w:cs="Times New Roman"/>
          <w:sz w:val="24"/>
          <w:szCs w:val="24"/>
        </w:rPr>
        <w:t xml:space="preserve"> Создание педагогом предметн</w:t>
      </w:r>
      <w:proofErr w:type="gramStart"/>
      <w:r w:rsidRPr="0049345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9345D">
        <w:rPr>
          <w:rFonts w:ascii="Times New Roman" w:hAnsi="Times New Roman" w:cs="Times New Roman"/>
          <w:sz w:val="24"/>
          <w:szCs w:val="24"/>
        </w:rPr>
        <w:t xml:space="preserve"> развивающей среды на занятии  (предметная среда, отбор наглядного материала, рациональность применения в ходе занятия)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3</w:t>
      </w:r>
      <w:r w:rsidR="00AB2D97" w:rsidRPr="0049345D">
        <w:rPr>
          <w:rFonts w:ascii="Times New Roman" w:hAnsi="Times New Roman" w:cs="Times New Roman"/>
          <w:sz w:val="24"/>
          <w:szCs w:val="24"/>
        </w:rPr>
        <w:t>.</w:t>
      </w:r>
      <w:r w:rsidRPr="0049345D">
        <w:rPr>
          <w:rFonts w:ascii="Times New Roman" w:hAnsi="Times New Roman" w:cs="Times New Roman"/>
          <w:sz w:val="24"/>
          <w:szCs w:val="24"/>
        </w:rPr>
        <w:t xml:space="preserve"> Создание здоровье сберегающей среды и    удовлетворение двигательной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        активности  детей в ходе занятия.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4</w:t>
      </w:r>
      <w:r w:rsidR="00AB2D97" w:rsidRPr="0049345D">
        <w:rPr>
          <w:rFonts w:ascii="Times New Roman" w:hAnsi="Times New Roman" w:cs="Times New Roman"/>
          <w:sz w:val="24"/>
          <w:szCs w:val="24"/>
        </w:rPr>
        <w:t>.</w:t>
      </w:r>
      <w:r w:rsidRPr="0049345D">
        <w:rPr>
          <w:rFonts w:ascii="Times New Roman" w:hAnsi="Times New Roman" w:cs="Times New Roman"/>
          <w:sz w:val="24"/>
          <w:szCs w:val="24"/>
        </w:rPr>
        <w:t xml:space="preserve"> Проведение предварительной работы  с  детьми,  её необходимость.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5</w:t>
      </w:r>
      <w:r w:rsidR="00AB2D97" w:rsidRPr="0049345D">
        <w:rPr>
          <w:rFonts w:ascii="Times New Roman" w:hAnsi="Times New Roman" w:cs="Times New Roman"/>
          <w:sz w:val="24"/>
          <w:szCs w:val="24"/>
        </w:rPr>
        <w:t>.</w:t>
      </w:r>
      <w:r w:rsidRPr="0049345D">
        <w:rPr>
          <w:rFonts w:ascii="Times New Roman" w:hAnsi="Times New Roman" w:cs="Times New Roman"/>
          <w:sz w:val="24"/>
          <w:szCs w:val="24"/>
        </w:rPr>
        <w:t xml:space="preserve"> Рациональность выбора и педагогическая   обоснованность использования</w:t>
      </w:r>
    </w:p>
    <w:p w:rsidR="00DC3C28" w:rsidRPr="0049345D" w:rsidRDefault="005C0AB9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   </w:t>
      </w:r>
      <w:r w:rsidR="00DC3C28" w:rsidRPr="0049345D">
        <w:rPr>
          <w:rFonts w:ascii="Times New Roman" w:hAnsi="Times New Roman" w:cs="Times New Roman"/>
          <w:sz w:val="24"/>
          <w:szCs w:val="24"/>
        </w:rPr>
        <w:t>методов  и приёмов.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                  -эмоциональный тренинг;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                  - игровые приёмы;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                  -приёмы привлечения и сосредоточения внимания;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                  -приёмы активизации мышления;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                  -приёмы изучения нового с опорой на имеющиеся   знания;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 6</w:t>
      </w:r>
      <w:r w:rsidR="00AB2D97" w:rsidRPr="0049345D">
        <w:rPr>
          <w:rFonts w:ascii="Times New Roman" w:hAnsi="Times New Roman" w:cs="Times New Roman"/>
          <w:sz w:val="24"/>
          <w:szCs w:val="24"/>
        </w:rPr>
        <w:t>.</w:t>
      </w:r>
      <w:r w:rsidRPr="0049345D">
        <w:rPr>
          <w:rFonts w:ascii="Times New Roman" w:hAnsi="Times New Roman" w:cs="Times New Roman"/>
          <w:sz w:val="24"/>
          <w:szCs w:val="24"/>
        </w:rPr>
        <w:t xml:space="preserve">  Речевая активность детей на занятии, способы отработки речевых умений и 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    навыков.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7 </w:t>
      </w:r>
      <w:r w:rsidR="00AB2D97" w:rsidRPr="0049345D">
        <w:rPr>
          <w:rFonts w:ascii="Times New Roman" w:hAnsi="Times New Roman" w:cs="Times New Roman"/>
          <w:sz w:val="24"/>
          <w:szCs w:val="24"/>
        </w:rPr>
        <w:t>.</w:t>
      </w:r>
      <w:r w:rsidRPr="0049345D">
        <w:rPr>
          <w:rFonts w:ascii="Times New Roman" w:hAnsi="Times New Roman" w:cs="Times New Roman"/>
          <w:sz w:val="24"/>
          <w:szCs w:val="24"/>
        </w:rPr>
        <w:t>Умение корректировать ход занятия с   учётом обратной связи с детьми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   ( учёт степени   утомляемости детей, смена видов деятельности)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8</w:t>
      </w:r>
      <w:r w:rsidR="00AB2D97" w:rsidRPr="0049345D">
        <w:rPr>
          <w:rFonts w:ascii="Times New Roman" w:hAnsi="Times New Roman" w:cs="Times New Roman"/>
          <w:sz w:val="24"/>
          <w:szCs w:val="24"/>
        </w:rPr>
        <w:t>.</w:t>
      </w:r>
      <w:r w:rsidRPr="0049345D">
        <w:rPr>
          <w:rFonts w:ascii="Times New Roman" w:hAnsi="Times New Roman" w:cs="Times New Roman"/>
          <w:sz w:val="24"/>
          <w:szCs w:val="24"/>
        </w:rPr>
        <w:t xml:space="preserve"> Речь педагога, соблюдение требований к её  оформлению</w:t>
      </w:r>
      <w:proofErr w:type="gramStart"/>
      <w:r w:rsidRPr="0049345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9345D">
        <w:rPr>
          <w:rFonts w:ascii="Times New Roman" w:hAnsi="Times New Roman" w:cs="Times New Roman"/>
          <w:sz w:val="24"/>
          <w:szCs w:val="24"/>
        </w:rPr>
        <w:t xml:space="preserve"> содержательность,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     выразительность, грамотность, логичность, доступность)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 9</w:t>
      </w:r>
      <w:r w:rsidR="00AB2D97" w:rsidRPr="0049345D">
        <w:rPr>
          <w:rFonts w:ascii="Times New Roman" w:hAnsi="Times New Roman" w:cs="Times New Roman"/>
          <w:sz w:val="24"/>
          <w:szCs w:val="24"/>
        </w:rPr>
        <w:t>.</w:t>
      </w:r>
      <w:r w:rsidRPr="0049345D">
        <w:rPr>
          <w:rFonts w:ascii="Times New Roman" w:hAnsi="Times New Roman" w:cs="Times New Roman"/>
          <w:sz w:val="24"/>
          <w:szCs w:val="24"/>
        </w:rPr>
        <w:t xml:space="preserve">  Степень усвоения детьми программного   материала.</w:t>
      </w:r>
    </w:p>
    <w:p w:rsidR="00DC3C28" w:rsidRPr="0049345D" w:rsidRDefault="005C0AB9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0</w:t>
      </w:r>
      <w:r w:rsidR="00AB2D97" w:rsidRPr="0049345D">
        <w:rPr>
          <w:rFonts w:ascii="Times New Roman" w:hAnsi="Times New Roman" w:cs="Times New Roman"/>
          <w:sz w:val="24"/>
          <w:szCs w:val="24"/>
        </w:rPr>
        <w:t>.</w:t>
      </w:r>
      <w:r w:rsidRPr="0049345D">
        <w:rPr>
          <w:rFonts w:ascii="Times New Roman" w:hAnsi="Times New Roman" w:cs="Times New Roman"/>
          <w:sz w:val="24"/>
          <w:szCs w:val="24"/>
        </w:rPr>
        <w:t xml:space="preserve"> </w:t>
      </w:r>
      <w:r w:rsidR="00DC3C28" w:rsidRPr="0049345D">
        <w:rPr>
          <w:rFonts w:ascii="Times New Roman" w:hAnsi="Times New Roman" w:cs="Times New Roman"/>
          <w:sz w:val="24"/>
          <w:szCs w:val="24"/>
        </w:rPr>
        <w:t xml:space="preserve">Уровень различных компетенций детей   и жизненных навыков в </w:t>
      </w:r>
      <w:proofErr w:type="gramStart"/>
      <w:r w:rsidR="00DC3C28" w:rsidRPr="0049345D">
        <w:rPr>
          <w:rFonts w:ascii="Times New Roman" w:hAnsi="Times New Roman" w:cs="Times New Roman"/>
          <w:sz w:val="24"/>
          <w:szCs w:val="24"/>
        </w:rPr>
        <w:t>данной</w:t>
      </w:r>
      <w:proofErr w:type="gramEnd"/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     образовательной   области.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 11</w:t>
      </w:r>
      <w:r w:rsidR="00AB2D97" w:rsidRPr="0049345D">
        <w:rPr>
          <w:rFonts w:ascii="Times New Roman" w:hAnsi="Times New Roman" w:cs="Times New Roman"/>
          <w:sz w:val="24"/>
          <w:szCs w:val="24"/>
        </w:rPr>
        <w:t>.</w:t>
      </w:r>
      <w:r w:rsidRPr="0049345D">
        <w:rPr>
          <w:rFonts w:ascii="Times New Roman" w:hAnsi="Times New Roman" w:cs="Times New Roman"/>
          <w:sz w:val="24"/>
          <w:szCs w:val="24"/>
        </w:rPr>
        <w:t xml:space="preserve"> Соблюдение временных рамок проведения    занятия, причины несоблюдения</w:t>
      </w:r>
    </w:p>
    <w:p w:rsidR="00DC3C28" w:rsidRPr="0049345D" w:rsidRDefault="00DC3C28" w:rsidP="005C0AB9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    длительности.</w:t>
      </w:r>
    </w:p>
    <w:p w:rsidR="00DC3C28" w:rsidRPr="0049345D" w:rsidRDefault="005C0AB9" w:rsidP="00AB2D97">
      <w:pPr>
        <w:pStyle w:val="a3"/>
        <w:ind w:left="-1134"/>
        <w:rPr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2</w:t>
      </w:r>
      <w:r w:rsidR="00AB2D97" w:rsidRPr="0049345D">
        <w:rPr>
          <w:rFonts w:ascii="Times New Roman" w:hAnsi="Times New Roman" w:cs="Times New Roman"/>
          <w:sz w:val="24"/>
          <w:szCs w:val="24"/>
        </w:rPr>
        <w:t>.</w:t>
      </w:r>
      <w:r w:rsidR="00DC3C28" w:rsidRPr="0049345D">
        <w:rPr>
          <w:rFonts w:ascii="Times New Roman" w:hAnsi="Times New Roman" w:cs="Times New Roman"/>
          <w:sz w:val="24"/>
          <w:szCs w:val="24"/>
        </w:rPr>
        <w:t>Выводы и  предложения по занятию</w:t>
      </w:r>
      <w:r w:rsidR="00DC3C28" w:rsidRPr="0049345D">
        <w:rPr>
          <w:sz w:val="24"/>
          <w:szCs w:val="24"/>
        </w:rPr>
        <w:t xml:space="preserve">.   </w:t>
      </w:r>
    </w:p>
    <w:p w:rsidR="005C0AB9" w:rsidRPr="0049345D" w:rsidRDefault="005C0AB9" w:rsidP="00DC3C2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C3C28" w:rsidRPr="0049345D" w:rsidRDefault="00FB3965" w:rsidP="00DC3C2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9345D">
        <w:rPr>
          <w:rFonts w:ascii="Times New Roman" w:hAnsi="Times New Roman" w:cs="Times New Roman"/>
          <w:b/>
          <w:sz w:val="24"/>
          <w:szCs w:val="24"/>
        </w:rPr>
        <w:t xml:space="preserve">ВОПРОСЫ ДЛЯ АНАЛИЗА  организованной  учебной деятельности по методике </w:t>
      </w:r>
      <w:r w:rsidR="00DC3C28" w:rsidRPr="0049345D">
        <w:rPr>
          <w:rFonts w:ascii="Times New Roman" w:hAnsi="Times New Roman" w:cs="Times New Roman"/>
          <w:b/>
          <w:sz w:val="24"/>
          <w:szCs w:val="24"/>
        </w:rPr>
        <w:t xml:space="preserve"> изобразительной деятельности</w:t>
      </w:r>
    </w:p>
    <w:p w:rsidR="00DC3C28" w:rsidRPr="0049345D" w:rsidRDefault="00DC3C28" w:rsidP="00DC3C2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C3C28" w:rsidRPr="0049345D" w:rsidRDefault="00DC3C28" w:rsidP="00DC3C28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. Подготовка помещения к ОУД (соблюдение гигиенических условий, правильное размещение столов к свету).</w:t>
      </w:r>
    </w:p>
    <w:p w:rsidR="00DC3C28" w:rsidRPr="0049345D" w:rsidRDefault="00DC3C28" w:rsidP="00DC3C28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2. Подготовка воспитателя к ОУД (оборудование пе</w:t>
      </w:r>
      <w:r w:rsidRPr="0049345D">
        <w:rPr>
          <w:rFonts w:ascii="Times New Roman" w:hAnsi="Times New Roman" w:cs="Times New Roman"/>
          <w:sz w:val="24"/>
          <w:szCs w:val="24"/>
        </w:rPr>
        <w:softHyphen/>
        <w:t>дагогического процесса, наглядного материала, его качество, размер).</w:t>
      </w:r>
    </w:p>
    <w:p w:rsidR="00DC3C28" w:rsidRPr="0049345D" w:rsidRDefault="00DC3C28" w:rsidP="00DC3C28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3.  Сочетание работы дежурных с самообслуживанием.</w:t>
      </w:r>
    </w:p>
    <w:p w:rsidR="00DC3C28" w:rsidRPr="0049345D" w:rsidRDefault="00DC3C28" w:rsidP="00DC3C28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4.  Организация детей на занятие.</w:t>
      </w:r>
    </w:p>
    <w:p w:rsidR="00DC3C28" w:rsidRPr="0049345D" w:rsidRDefault="00DC3C28" w:rsidP="00DC3C28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5.  Создание проблемной ситуации.</w:t>
      </w:r>
    </w:p>
    <w:p w:rsidR="00DC3C28" w:rsidRPr="0049345D" w:rsidRDefault="00DC3C28" w:rsidP="00DC3C28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6.  Содержание ОУД: </w:t>
      </w:r>
    </w:p>
    <w:p w:rsidR="00DC3C28" w:rsidRPr="0049345D" w:rsidRDefault="00DC3C28" w:rsidP="00FB396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соответствие темы занятия программе, времени года, изобразительным возможностям детей;</w:t>
      </w:r>
    </w:p>
    <w:p w:rsidR="00DC3C28" w:rsidRPr="0049345D" w:rsidRDefault="00DC3C28" w:rsidP="00FB3965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отражение воспитательно-образовательных задач (наличие конспекта, плана).</w:t>
      </w:r>
      <w:r w:rsidRPr="004934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C3C28" w:rsidRPr="0049345D" w:rsidRDefault="00DC3C28" w:rsidP="00DC3C28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7.  Начало ОУД:</w:t>
      </w:r>
    </w:p>
    <w:p w:rsidR="00DC3C28" w:rsidRPr="0049345D" w:rsidRDefault="00DC3C28" w:rsidP="00FB396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четкость постановки основной задачи перед детьми; </w:t>
      </w:r>
    </w:p>
    <w:p w:rsidR="00DC3C28" w:rsidRPr="0049345D" w:rsidRDefault="00DC3C28" w:rsidP="00FB396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поднесение материала (постепенно или все сразу); </w:t>
      </w:r>
    </w:p>
    <w:p w:rsidR="00DC3C28" w:rsidRPr="0049345D" w:rsidRDefault="00DC3C28" w:rsidP="00FB396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методика объяснения задания;  </w:t>
      </w:r>
    </w:p>
    <w:p w:rsidR="00DC3C28" w:rsidRPr="0049345D" w:rsidRDefault="00DC3C28" w:rsidP="00FB396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качество дидактического материала, целесообраз</w:t>
      </w:r>
      <w:r w:rsidRPr="0049345D">
        <w:rPr>
          <w:rFonts w:ascii="Times New Roman" w:hAnsi="Times New Roman" w:cs="Times New Roman"/>
          <w:sz w:val="24"/>
          <w:szCs w:val="24"/>
        </w:rPr>
        <w:softHyphen/>
        <w:t>ность его использования.</w:t>
      </w:r>
    </w:p>
    <w:p w:rsidR="00DC3C28" w:rsidRPr="0049345D" w:rsidRDefault="00DC3C28" w:rsidP="00DC3C28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8.  Руководство деятельностью детей в ходе ОУД:</w:t>
      </w:r>
    </w:p>
    <w:p w:rsidR="00DC3C28" w:rsidRPr="0049345D" w:rsidRDefault="00DC3C28" w:rsidP="00FB396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использование указаний, творческих заданий для де</w:t>
      </w:r>
      <w:r w:rsidRPr="0049345D">
        <w:rPr>
          <w:rFonts w:ascii="Times New Roman" w:hAnsi="Times New Roman" w:cs="Times New Roman"/>
          <w:sz w:val="24"/>
          <w:szCs w:val="24"/>
        </w:rPr>
        <w:softHyphen/>
        <w:t xml:space="preserve">тей, их содержание и целесообразность;  </w:t>
      </w:r>
    </w:p>
    <w:p w:rsidR="00DC3C28" w:rsidRPr="0049345D" w:rsidRDefault="00DC3C28" w:rsidP="00FB396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lastRenderedPageBreak/>
        <w:t xml:space="preserve">своевременность оказания помощи детям; </w:t>
      </w:r>
    </w:p>
    <w:p w:rsidR="00DC3C28" w:rsidRPr="0049345D" w:rsidRDefault="00DC3C28" w:rsidP="00FB396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скольким </w:t>
      </w:r>
      <w:proofErr w:type="gramStart"/>
      <w:r w:rsidRPr="0049345D">
        <w:rPr>
          <w:rFonts w:ascii="Times New Roman" w:hAnsi="Times New Roman" w:cs="Times New Roman"/>
          <w:sz w:val="24"/>
          <w:szCs w:val="24"/>
        </w:rPr>
        <w:t>детям</w:t>
      </w:r>
      <w:proofErr w:type="gramEnd"/>
      <w:r w:rsidRPr="0049345D">
        <w:rPr>
          <w:rFonts w:ascii="Times New Roman" w:hAnsi="Times New Roman" w:cs="Times New Roman"/>
          <w:sz w:val="24"/>
          <w:szCs w:val="24"/>
        </w:rPr>
        <w:t xml:space="preserve"> оказана помощь и </w:t>
      </w:r>
      <w:proofErr w:type="gramStart"/>
      <w:r w:rsidRPr="0049345D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Pr="0049345D">
        <w:rPr>
          <w:rFonts w:ascii="Times New Roman" w:hAnsi="Times New Roman" w:cs="Times New Roman"/>
          <w:sz w:val="24"/>
          <w:szCs w:val="24"/>
        </w:rPr>
        <w:t xml:space="preserve"> характера;</w:t>
      </w:r>
    </w:p>
    <w:p w:rsidR="00DC3C28" w:rsidRPr="0049345D" w:rsidRDefault="00DC3C28" w:rsidP="00FB396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934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345D">
        <w:rPr>
          <w:rFonts w:ascii="Times New Roman" w:hAnsi="Times New Roman" w:cs="Times New Roman"/>
          <w:sz w:val="24"/>
          <w:szCs w:val="24"/>
        </w:rPr>
        <w:t xml:space="preserve"> выполнением указаний, заданий.</w:t>
      </w:r>
    </w:p>
    <w:p w:rsidR="00DC3C28" w:rsidRPr="0049345D" w:rsidRDefault="00DC3C28" w:rsidP="00DC3C28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9.  Какова длительность каждой части ОУД, занятия в целом?</w:t>
      </w:r>
    </w:p>
    <w:p w:rsidR="00DC3C28" w:rsidRPr="0049345D" w:rsidRDefault="00DC3C28" w:rsidP="00DC3C28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0.В какой форме проводился анализ детских работ:</w:t>
      </w:r>
    </w:p>
    <w:p w:rsidR="00DC3C28" w:rsidRPr="0049345D" w:rsidRDefault="00DC3C28" w:rsidP="00FB396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педагогическое значение анализа;</w:t>
      </w:r>
    </w:p>
    <w:p w:rsidR="00DC3C28" w:rsidRPr="0049345D" w:rsidRDefault="00DC3C28" w:rsidP="00FB396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соотношение активности детей и воспитателя (с учетом возрастных особенностей детей); </w:t>
      </w:r>
    </w:p>
    <w:p w:rsidR="00DC3C28" w:rsidRPr="0049345D" w:rsidRDefault="00DC3C28" w:rsidP="00FB396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какими критериями пользовались дети при оценке работ сверстников, критерии оценки воспитателя; </w:t>
      </w:r>
    </w:p>
    <w:p w:rsidR="00DC3C28" w:rsidRPr="0049345D" w:rsidRDefault="00DC3C28" w:rsidP="00FB396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как оценивались работы, выполненные с натуры, по замыслу, по образцу, по представлению. </w:t>
      </w:r>
    </w:p>
    <w:p w:rsidR="00DC3C28" w:rsidRPr="0049345D" w:rsidRDefault="00DC3C28" w:rsidP="00DC3C28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1.Организация завершения выполнения задания детьми, связь с другими видами деятельности детей.</w:t>
      </w:r>
    </w:p>
    <w:p w:rsidR="00DC3C28" w:rsidRPr="00AC5606" w:rsidRDefault="00DC3C28" w:rsidP="00AC5606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2 Выводы и предложения.</w:t>
      </w:r>
    </w:p>
    <w:p w:rsidR="00DC3C28" w:rsidRPr="0049345D" w:rsidRDefault="007426B2" w:rsidP="005C0AB9">
      <w:pPr>
        <w:pStyle w:val="a3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49345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C560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49345D">
        <w:rPr>
          <w:rFonts w:ascii="Times New Roman" w:hAnsi="Times New Roman" w:cs="Times New Roman"/>
          <w:b/>
          <w:sz w:val="24"/>
          <w:szCs w:val="24"/>
        </w:rPr>
        <w:t xml:space="preserve">Вопросы для анализа  </w:t>
      </w:r>
      <w:r w:rsidR="00DC3C28" w:rsidRPr="0049345D">
        <w:rPr>
          <w:rFonts w:ascii="Times New Roman" w:hAnsi="Times New Roman" w:cs="Times New Roman"/>
          <w:b/>
          <w:sz w:val="24"/>
          <w:szCs w:val="24"/>
        </w:rPr>
        <w:t xml:space="preserve"> праздников и развлечений.</w:t>
      </w:r>
    </w:p>
    <w:p w:rsidR="00DC3C28" w:rsidRPr="0049345D" w:rsidRDefault="00DC3C28" w:rsidP="005C0AB9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</w:p>
    <w:p w:rsidR="00DC3C28" w:rsidRPr="0049345D" w:rsidRDefault="00DC3C28" w:rsidP="005C0AB9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 вариант</w:t>
      </w:r>
    </w:p>
    <w:p w:rsidR="00DC3C28" w:rsidRPr="0049345D" w:rsidRDefault="00DC3C28" w:rsidP="005C0AB9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</w:p>
    <w:p w:rsidR="00DC3C28" w:rsidRPr="0049345D" w:rsidRDefault="00DC3C28" w:rsidP="005C0AB9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. Вид, тема и возрастная группа, в которой проводится утренник или развлечение.</w:t>
      </w:r>
    </w:p>
    <w:p w:rsidR="00DC3C28" w:rsidRPr="0049345D" w:rsidRDefault="00DC3C28" w:rsidP="005C0AB9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2. Соблюдение методики проведения, учёт требований</w:t>
      </w:r>
      <w:r w:rsidR="00E35B82" w:rsidRPr="004934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45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9345D">
        <w:rPr>
          <w:rFonts w:ascii="Times New Roman" w:hAnsi="Times New Roman" w:cs="Times New Roman"/>
          <w:sz w:val="24"/>
          <w:szCs w:val="24"/>
        </w:rPr>
        <w:t>сезонности,</w:t>
      </w:r>
      <w:r w:rsidR="00E35B82" w:rsidRPr="0049345D">
        <w:rPr>
          <w:rFonts w:ascii="Times New Roman" w:hAnsi="Times New Roman" w:cs="Times New Roman"/>
          <w:sz w:val="24"/>
          <w:szCs w:val="24"/>
        </w:rPr>
        <w:t xml:space="preserve"> </w:t>
      </w:r>
      <w:r w:rsidRPr="0049345D">
        <w:rPr>
          <w:rFonts w:ascii="Times New Roman" w:hAnsi="Times New Roman" w:cs="Times New Roman"/>
          <w:sz w:val="24"/>
          <w:szCs w:val="24"/>
        </w:rPr>
        <w:t>тематики, опоры на наглядную основу)</w:t>
      </w:r>
    </w:p>
    <w:p w:rsidR="00DC3C28" w:rsidRPr="0049345D" w:rsidRDefault="00DC3C28" w:rsidP="005C0AB9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3.Качество сценария, его воплощение в ходе праздника или развлечения.</w:t>
      </w:r>
    </w:p>
    <w:p w:rsidR="00DC3C28" w:rsidRPr="0049345D" w:rsidRDefault="00DC3C28" w:rsidP="005C0AB9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4. Реализация образовательных областей ГОСО, решаемые задачи.</w:t>
      </w:r>
    </w:p>
    <w:p w:rsidR="00DC3C28" w:rsidRPr="0049345D" w:rsidRDefault="00DC3C28" w:rsidP="005C0AB9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5. Оформление зала. Его эстетика, соответствие теме.</w:t>
      </w:r>
    </w:p>
    <w:p w:rsidR="00DC3C28" w:rsidRPr="0049345D" w:rsidRDefault="00DC3C28" w:rsidP="005C0AB9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9345D">
        <w:rPr>
          <w:rFonts w:ascii="Times New Roman" w:hAnsi="Times New Roman" w:cs="Times New Roman"/>
          <w:sz w:val="24"/>
          <w:szCs w:val="24"/>
        </w:rPr>
        <w:t>Костюмированность</w:t>
      </w:r>
      <w:proofErr w:type="spellEnd"/>
      <w:r w:rsidRPr="0049345D">
        <w:rPr>
          <w:rFonts w:ascii="Times New Roman" w:hAnsi="Times New Roman" w:cs="Times New Roman"/>
          <w:sz w:val="24"/>
          <w:szCs w:val="24"/>
        </w:rPr>
        <w:t>, педагогическая целесообразность применения костюмов.</w:t>
      </w:r>
    </w:p>
    <w:p w:rsidR="00DC3C28" w:rsidRPr="0049345D" w:rsidRDefault="00DC3C28" w:rsidP="005C0AB9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7. Ведущий на утреннике, его роль, взаимодействие с музыкальным руководителем и хореографом.</w:t>
      </w:r>
    </w:p>
    <w:p w:rsidR="00DC3C28" w:rsidRPr="0049345D" w:rsidRDefault="00DC3C28" w:rsidP="005C0AB9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8. Включение в сценарий разных видов деятельности детей, их смена, логические переходы для создания целостности содержания праздника или развлечения.</w:t>
      </w:r>
    </w:p>
    <w:p w:rsidR="00DC3C28" w:rsidRPr="0049345D" w:rsidRDefault="00DC3C28" w:rsidP="005C0AB9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9. Активность детей, способы включения каждого ребёнка в реализацию сценария.</w:t>
      </w:r>
    </w:p>
    <w:p w:rsidR="00DC3C28" w:rsidRPr="0049345D" w:rsidRDefault="00DC3C28" w:rsidP="005C0AB9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0. Качество выполнения детьми музыкально-ритмических и певческих действий.</w:t>
      </w:r>
    </w:p>
    <w:p w:rsidR="00DC3C28" w:rsidRPr="0049345D" w:rsidRDefault="00DC3C28" w:rsidP="005C0AB9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1. Наличие игровых, сюрпризных моментов, их необходимость и место.</w:t>
      </w:r>
    </w:p>
    <w:p w:rsidR="00DC3C28" w:rsidRPr="0049345D" w:rsidRDefault="00DC3C28" w:rsidP="005C0AB9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2. Этапы сценария, их содержательная сторона.</w:t>
      </w:r>
    </w:p>
    <w:p w:rsidR="00DC3C28" w:rsidRPr="0049345D" w:rsidRDefault="00DC3C28" w:rsidP="005C0AB9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3. Познавательная и воспитательная ценность мероприятия.</w:t>
      </w:r>
    </w:p>
    <w:p w:rsidR="00DC3C28" w:rsidRPr="0049345D" w:rsidRDefault="00DC3C28" w:rsidP="005C0AB9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4. Уровень проведения, реализация задач.</w:t>
      </w:r>
    </w:p>
    <w:p w:rsidR="00DC3C28" w:rsidRPr="0049345D" w:rsidRDefault="00DC3C28" w:rsidP="005C0AB9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5. Выводы и предложения.</w:t>
      </w:r>
    </w:p>
    <w:p w:rsidR="00DC3C28" w:rsidRPr="0049345D" w:rsidRDefault="00DC3C28" w:rsidP="005C0AB9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</w:p>
    <w:p w:rsidR="00DC3C28" w:rsidRPr="0049345D" w:rsidRDefault="00DC3C28" w:rsidP="005C0AB9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2 вариант</w:t>
      </w:r>
    </w:p>
    <w:p w:rsidR="00DC3C28" w:rsidRPr="0049345D" w:rsidRDefault="00DC3C28" w:rsidP="005C0AB9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</w:p>
    <w:p w:rsidR="00DC3C28" w:rsidRPr="0049345D" w:rsidRDefault="00DC3C28" w:rsidP="005C0AB9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. Соблюдение требований к содержанию, организации и оформлению праздника.</w:t>
      </w:r>
    </w:p>
    <w:p w:rsidR="00DC3C28" w:rsidRPr="0049345D" w:rsidRDefault="00DC3C28" w:rsidP="005C0AB9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2.Донесена ли идея праздника, доступность, художественность и эмоциональность мероприятия.</w:t>
      </w:r>
    </w:p>
    <w:p w:rsidR="00DC3C28" w:rsidRPr="0049345D" w:rsidRDefault="00DC3C28" w:rsidP="005C0AB9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3. Длительность мероприятия, соответствие возрасту детей.</w:t>
      </w:r>
    </w:p>
    <w:p w:rsidR="00DC3C28" w:rsidRPr="0049345D" w:rsidRDefault="00DC3C28" w:rsidP="005C0AB9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4. Сочетание разных видов искусств, применение коллективных, индивидуальных и групповых форм участия на празднике.</w:t>
      </w:r>
    </w:p>
    <w:p w:rsidR="00DC3C28" w:rsidRPr="0049345D" w:rsidRDefault="00DC3C28" w:rsidP="005C0AB9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 xml:space="preserve">5. Виды музыкальной и немузыкальной деятельности </w:t>
      </w:r>
      <w:proofErr w:type="gramStart"/>
      <w:r w:rsidRPr="0049345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9345D">
        <w:rPr>
          <w:rFonts w:ascii="Times New Roman" w:hAnsi="Times New Roman" w:cs="Times New Roman"/>
          <w:sz w:val="24"/>
          <w:szCs w:val="24"/>
        </w:rPr>
        <w:t>перестроения, чтение  стихов, переклички,  исполнение сценок)</w:t>
      </w:r>
    </w:p>
    <w:p w:rsidR="00DC3C28" w:rsidRPr="0049345D" w:rsidRDefault="00DC3C28" w:rsidP="005C0AB9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6. Роль воспитателя на утреннике.</w:t>
      </w:r>
    </w:p>
    <w:p w:rsidR="00DC3C28" w:rsidRPr="0049345D" w:rsidRDefault="00DC3C28" w:rsidP="005C0AB9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7. Использование костюмов и атрибутов на празднике или развлечении .</w:t>
      </w:r>
    </w:p>
    <w:p w:rsidR="00DC3C28" w:rsidRPr="0049345D" w:rsidRDefault="00DC3C28" w:rsidP="005C0AB9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8. Использование технических средств и их необходимость.</w:t>
      </w:r>
    </w:p>
    <w:p w:rsidR="00DC3C28" w:rsidRPr="0049345D" w:rsidRDefault="00DC3C28" w:rsidP="005C0AB9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9. Создание условий для творческих проявлений детей.</w:t>
      </w:r>
    </w:p>
    <w:p w:rsidR="00DC3C28" w:rsidRPr="0049345D" w:rsidRDefault="00DC3C28" w:rsidP="005C0AB9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345D">
        <w:rPr>
          <w:rFonts w:ascii="Times New Roman" w:hAnsi="Times New Roman" w:cs="Times New Roman"/>
          <w:sz w:val="24"/>
          <w:szCs w:val="24"/>
        </w:rPr>
        <w:t>10. Выводы и предложения.</w:t>
      </w:r>
    </w:p>
    <w:p w:rsidR="00DC3C28" w:rsidRPr="0049345D" w:rsidRDefault="00DC3C28" w:rsidP="005C0AB9">
      <w:pPr>
        <w:ind w:left="-993"/>
        <w:jc w:val="both"/>
        <w:rPr>
          <w:sz w:val="24"/>
          <w:szCs w:val="24"/>
        </w:rPr>
      </w:pPr>
    </w:p>
    <w:p w:rsidR="004F6FBA" w:rsidRPr="0049345D" w:rsidRDefault="004F6FBA" w:rsidP="005C0AB9">
      <w:pPr>
        <w:ind w:left="-993"/>
        <w:rPr>
          <w:sz w:val="24"/>
          <w:szCs w:val="24"/>
        </w:rPr>
      </w:pPr>
    </w:p>
    <w:sectPr w:rsidR="004F6FBA" w:rsidRPr="0049345D" w:rsidSect="00493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9078A"/>
    <w:multiLevelType w:val="hybridMultilevel"/>
    <w:tmpl w:val="25EADB28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1FCC0741"/>
    <w:multiLevelType w:val="hybridMultilevel"/>
    <w:tmpl w:val="37AAEB4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33550E5B"/>
    <w:multiLevelType w:val="hybridMultilevel"/>
    <w:tmpl w:val="E7D69F02"/>
    <w:lvl w:ilvl="0" w:tplc="18D297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AAF1BE6"/>
    <w:multiLevelType w:val="hybridMultilevel"/>
    <w:tmpl w:val="385807B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424C2AB7"/>
    <w:multiLevelType w:val="hybridMultilevel"/>
    <w:tmpl w:val="93D602C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46281E1E"/>
    <w:multiLevelType w:val="hybridMultilevel"/>
    <w:tmpl w:val="097E8316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47B11B3D"/>
    <w:multiLevelType w:val="hybridMultilevel"/>
    <w:tmpl w:val="D668F99A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4C010CAF"/>
    <w:multiLevelType w:val="hybridMultilevel"/>
    <w:tmpl w:val="6FEE7BE2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54C54E46"/>
    <w:multiLevelType w:val="hybridMultilevel"/>
    <w:tmpl w:val="048483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56D14569"/>
    <w:multiLevelType w:val="hybridMultilevel"/>
    <w:tmpl w:val="EAF07D40"/>
    <w:lvl w:ilvl="0" w:tplc="6FF21772">
      <w:start w:val="10"/>
      <w:numFmt w:val="decimal"/>
      <w:lvlText w:val="%1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>
    <w:nsid w:val="5D31666D"/>
    <w:multiLevelType w:val="hybridMultilevel"/>
    <w:tmpl w:val="112AD364"/>
    <w:lvl w:ilvl="0" w:tplc="0A327B0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5E1DE2"/>
    <w:multiLevelType w:val="hybridMultilevel"/>
    <w:tmpl w:val="CAD03198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3C28"/>
    <w:rsid w:val="00056ED8"/>
    <w:rsid w:val="000D2728"/>
    <w:rsid w:val="00172DD9"/>
    <w:rsid w:val="0019709A"/>
    <w:rsid w:val="001C54A8"/>
    <w:rsid w:val="002430EE"/>
    <w:rsid w:val="0049345D"/>
    <w:rsid w:val="004A31A1"/>
    <w:rsid w:val="004B4288"/>
    <w:rsid w:val="004F6FBA"/>
    <w:rsid w:val="005C0AB9"/>
    <w:rsid w:val="007217D8"/>
    <w:rsid w:val="007426B2"/>
    <w:rsid w:val="009902F0"/>
    <w:rsid w:val="009C113F"/>
    <w:rsid w:val="00AB2D97"/>
    <w:rsid w:val="00AC5606"/>
    <w:rsid w:val="00AC5E89"/>
    <w:rsid w:val="00B34485"/>
    <w:rsid w:val="00BA6983"/>
    <w:rsid w:val="00BE2B2F"/>
    <w:rsid w:val="00C61140"/>
    <w:rsid w:val="00CF66F9"/>
    <w:rsid w:val="00DC3C28"/>
    <w:rsid w:val="00E35B82"/>
    <w:rsid w:val="00E52FCE"/>
    <w:rsid w:val="00F37B69"/>
    <w:rsid w:val="00FB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2F"/>
  </w:style>
  <w:style w:type="paragraph" w:styleId="1">
    <w:name w:val="heading 1"/>
    <w:basedOn w:val="a"/>
    <w:next w:val="a"/>
    <w:link w:val="10"/>
    <w:uiPriority w:val="9"/>
    <w:qFormat/>
    <w:rsid w:val="00DC3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C3C28"/>
    <w:pPr>
      <w:keepNext/>
      <w:spacing w:after="0" w:line="240" w:lineRule="auto"/>
      <w:ind w:firstLine="540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C3C28"/>
    <w:pPr>
      <w:keepNext/>
      <w:spacing w:after="0" w:line="240" w:lineRule="auto"/>
      <w:ind w:firstLine="540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3C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3C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C3C28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rsid w:val="00DC3C2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C28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No Spacing"/>
    <w:uiPriority w:val="1"/>
    <w:qFormat/>
    <w:rsid w:val="00DC3C2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3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C3C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DC3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DC3C2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C3C28"/>
  </w:style>
  <w:style w:type="paragraph" w:styleId="a7">
    <w:name w:val="Title"/>
    <w:basedOn w:val="a"/>
    <w:link w:val="a8"/>
    <w:qFormat/>
    <w:rsid w:val="004B42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kk-KZ"/>
    </w:rPr>
  </w:style>
  <w:style w:type="character" w:customStyle="1" w:styleId="a8">
    <w:name w:val="Название Знак"/>
    <w:basedOn w:val="a0"/>
    <w:link w:val="a7"/>
    <w:rsid w:val="004B4288"/>
    <w:rPr>
      <w:rFonts w:ascii="Times New Roman" w:eastAsia="Times New Roman" w:hAnsi="Times New Roman" w:cs="Times New Roman"/>
      <w:sz w:val="28"/>
      <w:szCs w:val="24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7311-DAF4-43E1-AD2C-EE067189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Ольга</cp:lastModifiedBy>
  <cp:revision>19</cp:revision>
  <cp:lastPrinted>2015-10-07T16:12:00Z</cp:lastPrinted>
  <dcterms:created xsi:type="dcterms:W3CDTF">2015-09-25T10:26:00Z</dcterms:created>
  <dcterms:modified xsi:type="dcterms:W3CDTF">2022-03-16T07:53:00Z</dcterms:modified>
</cp:coreProperties>
</file>